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D3618" w14:textId="35FFB1E7" w:rsidR="0014299A" w:rsidRDefault="0014299A">
      <w:pPr>
        <w:rPr>
          <w:rFonts w:ascii="Montserrat" w:hAnsi="Montserrat"/>
          <w:b/>
          <w:bCs/>
          <w:color w:val="202020"/>
          <w:sz w:val="23"/>
          <w:szCs w:val="23"/>
        </w:rPr>
      </w:pPr>
      <w:r>
        <w:rPr>
          <w:rFonts w:ascii="Montserrat" w:hAnsi="Montserrat"/>
          <w:b/>
          <w:bCs/>
          <w:color w:val="202020"/>
          <w:sz w:val="23"/>
          <w:szCs w:val="23"/>
        </w:rPr>
        <w:t xml:space="preserve">Letter to Editor (Journal of Medical Entomology) </w:t>
      </w:r>
    </w:p>
    <w:p w14:paraId="2A1B99F7" w14:textId="35B37CE9" w:rsidR="00B32F6D" w:rsidRDefault="003A26CA">
      <w:pPr>
        <w:rPr>
          <w:rFonts w:ascii="Montserrat" w:hAnsi="Montserrat"/>
          <w:b/>
          <w:bCs/>
          <w:color w:val="202020"/>
          <w:sz w:val="23"/>
          <w:szCs w:val="23"/>
        </w:rPr>
      </w:pPr>
      <w:r>
        <w:rPr>
          <w:rFonts w:ascii="Montserrat" w:hAnsi="Montserrat"/>
          <w:b/>
          <w:bCs/>
          <w:color w:val="202020"/>
          <w:sz w:val="23"/>
          <w:szCs w:val="23"/>
        </w:rPr>
        <w:t xml:space="preserve">The worst year for dengue cases and deaths: global </w:t>
      </w:r>
      <w:r w:rsidR="0014299A">
        <w:rPr>
          <w:rFonts w:ascii="Montserrat" w:hAnsi="Montserrat"/>
          <w:b/>
          <w:bCs/>
          <w:color w:val="202020"/>
          <w:sz w:val="23"/>
          <w:szCs w:val="23"/>
        </w:rPr>
        <w:t>landmark</w:t>
      </w:r>
      <w:r>
        <w:rPr>
          <w:rFonts w:ascii="Montserrat" w:hAnsi="Montserrat"/>
          <w:b/>
          <w:bCs/>
          <w:color w:val="202020"/>
          <w:sz w:val="23"/>
          <w:szCs w:val="23"/>
        </w:rPr>
        <w:t xml:space="preserve"> of </w:t>
      </w:r>
      <w:r w:rsidR="00454238">
        <w:rPr>
          <w:rFonts w:ascii="Montserrat" w:hAnsi="Montserrat"/>
          <w:b/>
          <w:bCs/>
          <w:color w:val="202020"/>
          <w:sz w:val="23"/>
          <w:szCs w:val="23"/>
        </w:rPr>
        <w:t>6</w:t>
      </w:r>
      <w:r>
        <w:rPr>
          <w:rFonts w:ascii="Montserrat" w:hAnsi="Montserrat"/>
          <w:b/>
          <w:bCs/>
          <w:color w:val="202020"/>
          <w:sz w:val="23"/>
          <w:szCs w:val="23"/>
        </w:rPr>
        <w:t xml:space="preserve"> M and </w:t>
      </w:r>
      <w:r w:rsidR="00454238">
        <w:rPr>
          <w:rFonts w:ascii="Montserrat" w:hAnsi="Montserrat"/>
          <w:b/>
          <w:bCs/>
          <w:color w:val="202020"/>
          <w:sz w:val="23"/>
          <w:szCs w:val="23"/>
        </w:rPr>
        <w:t>6</w:t>
      </w:r>
      <w:r>
        <w:rPr>
          <w:rFonts w:ascii="Montserrat" w:hAnsi="Montserrat"/>
          <w:b/>
          <w:bCs/>
          <w:color w:val="202020"/>
          <w:sz w:val="23"/>
          <w:szCs w:val="23"/>
        </w:rPr>
        <w:t>000 deaths in 2023</w:t>
      </w:r>
    </w:p>
    <w:p w14:paraId="78F62EC3" w14:textId="77777777" w:rsidR="003A26CA" w:rsidRDefault="003A26CA">
      <w:pPr>
        <w:rPr>
          <w:rFonts w:ascii="Montserrat" w:hAnsi="Montserrat"/>
          <w:b/>
          <w:bCs/>
          <w:color w:val="202020"/>
          <w:sz w:val="23"/>
          <w:szCs w:val="23"/>
        </w:rPr>
      </w:pPr>
    </w:p>
    <w:p w14:paraId="0077DF5A" w14:textId="229EC955" w:rsidR="00042BB0" w:rsidRDefault="00042BB0">
      <w:pPr>
        <w:rPr>
          <w:rFonts w:ascii="Montserrat" w:hAnsi="Montserrat"/>
          <w:b/>
          <w:bCs/>
          <w:color w:val="202020"/>
          <w:sz w:val="23"/>
          <w:szCs w:val="23"/>
        </w:rPr>
      </w:pPr>
      <w:r>
        <w:rPr>
          <w:rFonts w:ascii="Montserrat" w:hAnsi="Montserrat"/>
          <w:b/>
          <w:bCs/>
          <w:color w:val="202020"/>
          <w:sz w:val="23"/>
          <w:szCs w:val="23"/>
        </w:rPr>
        <w:t xml:space="preserve">Najmul Haider, Mohammad Nayeem Hasan, </w:t>
      </w:r>
      <w:r w:rsidR="005C1E69">
        <w:rPr>
          <w:rFonts w:ascii="Montserrat" w:hAnsi="Montserrat"/>
          <w:b/>
          <w:bCs/>
          <w:color w:val="202020"/>
          <w:sz w:val="23"/>
          <w:szCs w:val="23"/>
        </w:rPr>
        <w:t xml:space="preserve">Danai </w:t>
      </w:r>
      <w:r w:rsidR="00C11BED">
        <w:rPr>
          <w:rFonts w:ascii="Montserrat" w:hAnsi="Montserrat"/>
          <w:b/>
          <w:bCs/>
          <w:color w:val="202020"/>
          <w:sz w:val="23"/>
          <w:szCs w:val="23"/>
        </w:rPr>
        <w:t>Papakonstantinou</w:t>
      </w:r>
      <w:r w:rsidR="005C1E69">
        <w:rPr>
          <w:rFonts w:ascii="Montserrat" w:hAnsi="Montserrat"/>
          <w:b/>
          <w:bCs/>
          <w:color w:val="202020"/>
          <w:sz w:val="23"/>
          <w:szCs w:val="23"/>
        </w:rPr>
        <w:t xml:space="preserve">, </w:t>
      </w:r>
      <w:r w:rsidR="008C2912">
        <w:rPr>
          <w:rFonts w:ascii="Montserrat" w:hAnsi="Montserrat"/>
          <w:b/>
          <w:bCs/>
          <w:color w:val="202020"/>
          <w:sz w:val="23"/>
          <w:szCs w:val="23"/>
        </w:rPr>
        <w:t xml:space="preserve">Md </w:t>
      </w:r>
      <w:proofErr w:type="spellStart"/>
      <w:r w:rsidR="008C2912">
        <w:rPr>
          <w:rFonts w:ascii="Montserrat" w:hAnsi="Montserrat"/>
          <w:b/>
          <w:bCs/>
          <w:color w:val="202020"/>
          <w:sz w:val="23"/>
          <w:szCs w:val="23"/>
        </w:rPr>
        <w:t>Asaduzzaman</w:t>
      </w:r>
      <w:proofErr w:type="spellEnd"/>
      <w:r w:rsidR="008C2912">
        <w:rPr>
          <w:rFonts w:ascii="Montserrat" w:hAnsi="Montserrat"/>
          <w:b/>
          <w:bCs/>
          <w:color w:val="202020"/>
          <w:sz w:val="23"/>
          <w:szCs w:val="23"/>
        </w:rPr>
        <w:t xml:space="preserve">, </w:t>
      </w:r>
      <w:r w:rsidR="00C11BED">
        <w:rPr>
          <w:rFonts w:ascii="Montserrat" w:hAnsi="Montserrat"/>
          <w:b/>
          <w:bCs/>
          <w:color w:val="202020"/>
          <w:sz w:val="23"/>
          <w:szCs w:val="23"/>
        </w:rPr>
        <w:t>Priyamvada</w:t>
      </w:r>
      <w:r w:rsidR="005C1E69">
        <w:rPr>
          <w:rFonts w:ascii="Montserrat" w:hAnsi="Montserrat"/>
          <w:b/>
          <w:bCs/>
          <w:color w:val="202020"/>
          <w:sz w:val="23"/>
          <w:szCs w:val="23"/>
        </w:rPr>
        <w:t xml:space="preserve"> Paudyal </w:t>
      </w:r>
    </w:p>
    <w:p w14:paraId="19AFC119" w14:textId="77777777" w:rsidR="00042BB0" w:rsidRDefault="00042BB0">
      <w:pPr>
        <w:rPr>
          <w:rFonts w:ascii="Montserrat" w:hAnsi="Montserrat"/>
          <w:b/>
          <w:bCs/>
          <w:color w:val="202020"/>
          <w:sz w:val="23"/>
          <w:szCs w:val="23"/>
        </w:rPr>
      </w:pPr>
    </w:p>
    <w:p w14:paraId="4B835E21" w14:textId="77777777" w:rsidR="00042BB0" w:rsidRDefault="00042BB0">
      <w:pPr>
        <w:rPr>
          <w:rFonts w:ascii="Montserrat" w:hAnsi="Montserrat"/>
          <w:b/>
          <w:bCs/>
          <w:color w:val="202020"/>
          <w:sz w:val="23"/>
          <w:szCs w:val="23"/>
        </w:rPr>
      </w:pPr>
    </w:p>
    <w:p w14:paraId="43AA9C53" w14:textId="770C46D9" w:rsidR="0014299A" w:rsidRDefault="00042BB0">
      <w:pPr>
        <w:rPr>
          <w:rFonts w:ascii="Montserrat" w:hAnsi="Montserrat"/>
          <w:b/>
          <w:bCs/>
          <w:color w:val="202020"/>
          <w:sz w:val="23"/>
          <w:szCs w:val="23"/>
        </w:rPr>
      </w:pPr>
      <w:r>
        <w:rPr>
          <w:rFonts w:ascii="Montserrat" w:hAnsi="Montserrat"/>
          <w:b/>
          <w:bCs/>
          <w:color w:val="202020"/>
          <w:sz w:val="23"/>
          <w:szCs w:val="23"/>
        </w:rPr>
        <w:t xml:space="preserve">To-the-Editor, </w:t>
      </w:r>
    </w:p>
    <w:p w14:paraId="4B2C214A" w14:textId="77777777" w:rsidR="00062E1E" w:rsidRDefault="00062E1E">
      <w:pPr>
        <w:rPr>
          <w:rFonts w:ascii="Montserrat" w:hAnsi="Montserrat"/>
          <w:b/>
          <w:bCs/>
          <w:color w:val="202020"/>
          <w:sz w:val="23"/>
          <w:szCs w:val="23"/>
        </w:rPr>
      </w:pPr>
    </w:p>
    <w:p w14:paraId="3BA86AEB" w14:textId="5C9B1DA4" w:rsidR="00062E1E" w:rsidRDefault="00062E1E">
      <w:pPr>
        <w:rPr>
          <w:rFonts w:ascii="Montserrat" w:hAnsi="Montserrat"/>
          <w:b/>
          <w:bCs/>
          <w:color w:val="202020"/>
          <w:sz w:val="23"/>
          <w:szCs w:val="23"/>
        </w:rPr>
      </w:pPr>
      <w:r>
        <w:rPr>
          <w:rFonts w:ascii="Montserrat" w:hAnsi="Montserrat"/>
          <w:b/>
          <w:bCs/>
          <w:color w:val="202020"/>
          <w:sz w:val="23"/>
          <w:szCs w:val="23"/>
        </w:rPr>
        <w:t xml:space="preserve">Abstract </w:t>
      </w:r>
    </w:p>
    <w:p w14:paraId="2223A314" w14:textId="76D9E05D" w:rsidR="00D34568" w:rsidRDefault="001B7200" w:rsidP="00681BB8">
      <w:pPr>
        <w:spacing w:after="0" w:line="360" w:lineRule="auto"/>
        <w:rPr>
          <w:rFonts w:ascii="Arial" w:hAnsi="Arial" w:cs="Arial"/>
          <w:color w:val="202020"/>
          <w:sz w:val="28"/>
          <w:szCs w:val="28"/>
        </w:rPr>
      </w:pPr>
      <w:r w:rsidRPr="00681BB8">
        <w:rPr>
          <w:rFonts w:ascii="Arial" w:hAnsi="Arial" w:cs="Arial"/>
          <w:color w:val="202020"/>
          <w:sz w:val="28"/>
          <w:szCs w:val="28"/>
        </w:rPr>
        <w:t xml:space="preserve">In 2023, </w:t>
      </w:r>
      <w:r w:rsidR="00FF05AD">
        <w:rPr>
          <w:rFonts w:ascii="Arial" w:hAnsi="Arial" w:cs="Arial"/>
          <w:color w:val="202020"/>
          <w:sz w:val="28"/>
          <w:szCs w:val="28"/>
        </w:rPr>
        <w:t xml:space="preserve">the world has </w:t>
      </w:r>
      <w:r w:rsidR="007E7D18">
        <w:rPr>
          <w:rFonts w:ascii="Arial" w:hAnsi="Arial" w:cs="Arial"/>
          <w:color w:val="202020"/>
          <w:sz w:val="28"/>
          <w:szCs w:val="28"/>
        </w:rPr>
        <w:t xml:space="preserve">observed a historic milestone of 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over </w:t>
      </w:r>
      <w:r w:rsidR="00ED6DD5">
        <w:rPr>
          <w:rFonts w:ascii="Arial" w:hAnsi="Arial" w:cs="Arial"/>
          <w:color w:val="202020"/>
          <w:sz w:val="28"/>
          <w:szCs w:val="28"/>
        </w:rPr>
        <w:t>6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 million cases and </w:t>
      </w:r>
      <w:r w:rsidR="00ED6DD5">
        <w:rPr>
          <w:rFonts w:ascii="Arial" w:hAnsi="Arial" w:cs="Arial"/>
          <w:color w:val="202020"/>
          <w:sz w:val="28"/>
          <w:szCs w:val="28"/>
        </w:rPr>
        <w:t>6</w:t>
      </w:r>
      <w:r w:rsidRPr="00681BB8">
        <w:rPr>
          <w:rFonts w:ascii="Arial" w:hAnsi="Arial" w:cs="Arial"/>
          <w:color w:val="202020"/>
          <w:sz w:val="28"/>
          <w:szCs w:val="28"/>
        </w:rPr>
        <w:t>000 deaths due to dengue virus (DENV) infection</w:t>
      </w:r>
      <w:r w:rsidR="002A4AD1">
        <w:rPr>
          <w:rFonts w:ascii="Arial" w:hAnsi="Arial" w:cs="Arial"/>
          <w:color w:val="202020"/>
          <w:sz w:val="28"/>
          <w:szCs w:val="28"/>
        </w:rPr>
        <w:t xml:space="preserve">. </w:t>
      </w:r>
      <w:r w:rsidR="00C15F01">
        <w:rPr>
          <w:rFonts w:ascii="Arial" w:hAnsi="Arial" w:cs="Arial"/>
          <w:color w:val="202020"/>
          <w:sz w:val="28"/>
          <w:szCs w:val="28"/>
        </w:rPr>
        <w:t>South</w:t>
      </w:r>
      <w:r w:rsidR="003C0052">
        <w:rPr>
          <w:rFonts w:ascii="Arial" w:hAnsi="Arial" w:cs="Arial"/>
          <w:color w:val="202020"/>
          <w:sz w:val="28"/>
          <w:szCs w:val="28"/>
        </w:rPr>
        <w:t xml:space="preserve"> America (</w:t>
      </w:r>
      <w:r w:rsidR="00737871" w:rsidRPr="00737871">
        <w:rPr>
          <w:rFonts w:ascii="Arial" w:hAnsi="Arial" w:cs="Arial"/>
          <w:color w:val="FF0000"/>
          <w:sz w:val="28"/>
          <w:szCs w:val="28"/>
        </w:rPr>
        <w:t>3908400</w:t>
      </w:r>
      <w:r w:rsidR="00737871">
        <w:rPr>
          <w:rFonts w:ascii="Arial" w:hAnsi="Arial" w:cs="Arial"/>
          <w:color w:val="FF0000"/>
          <w:sz w:val="28"/>
          <w:szCs w:val="28"/>
        </w:rPr>
        <w:t xml:space="preserve"> </w:t>
      </w:r>
      <w:r w:rsidR="00062E1E" w:rsidRPr="001F2181">
        <w:rPr>
          <w:rFonts w:ascii="Arial" w:hAnsi="Arial" w:cs="Arial"/>
          <w:color w:val="FF0000"/>
          <w:sz w:val="28"/>
          <w:szCs w:val="28"/>
        </w:rPr>
        <w:t>cases</w:t>
      </w:r>
      <w:r w:rsidR="003C0052" w:rsidRPr="001F2181">
        <w:rPr>
          <w:rFonts w:ascii="Arial" w:hAnsi="Arial" w:cs="Arial"/>
          <w:color w:val="FF0000"/>
          <w:sz w:val="28"/>
          <w:szCs w:val="28"/>
        </w:rPr>
        <w:t xml:space="preserve"> and </w:t>
      </w:r>
      <w:r w:rsidR="0021154D" w:rsidRPr="0021154D">
        <w:rPr>
          <w:rFonts w:ascii="Arial" w:hAnsi="Arial" w:cs="Arial"/>
          <w:color w:val="FF0000"/>
          <w:sz w:val="28"/>
          <w:szCs w:val="28"/>
        </w:rPr>
        <w:t>1946</w:t>
      </w:r>
      <w:r w:rsidR="003C0052" w:rsidRPr="001F2181">
        <w:rPr>
          <w:rFonts w:ascii="Arial" w:hAnsi="Arial" w:cs="Arial"/>
          <w:color w:val="FF0000"/>
          <w:sz w:val="28"/>
          <w:szCs w:val="28"/>
        </w:rPr>
        <w:t xml:space="preserve"> deaths</w:t>
      </w:r>
      <w:r w:rsidR="003C0052">
        <w:rPr>
          <w:rFonts w:ascii="Arial" w:hAnsi="Arial" w:cs="Arial"/>
          <w:color w:val="202020"/>
          <w:sz w:val="28"/>
          <w:szCs w:val="28"/>
        </w:rPr>
        <w:t>)</w:t>
      </w:r>
      <w:r w:rsidR="00C3781F">
        <w:rPr>
          <w:rFonts w:ascii="Arial" w:hAnsi="Arial" w:cs="Arial"/>
          <w:color w:val="202020"/>
          <w:sz w:val="28"/>
          <w:szCs w:val="28"/>
        </w:rPr>
        <w:t xml:space="preserve"> and</w:t>
      </w:r>
      <w:r w:rsidR="003C0052">
        <w:rPr>
          <w:rFonts w:ascii="Arial" w:hAnsi="Arial" w:cs="Arial"/>
          <w:color w:val="202020"/>
          <w:sz w:val="28"/>
          <w:szCs w:val="28"/>
        </w:rPr>
        <w:t xml:space="preserve"> Asia</w:t>
      </w:r>
      <w:r w:rsidR="00C3781F">
        <w:rPr>
          <w:rFonts w:ascii="Arial" w:hAnsi="Arial" w:cs="Arial"/>
          <w:color w:val="202020"/>
          <w:sz w:val="28"/>
          <w:szCs w:val="28"/>
        </w:rPr>
        <w:t xml:space="preserve"> (</w:t>
      </w:r>
      <w:r w:rsidR="0021154D" w:rsidRPr="0021154D">
        <w:rPr>
          <w:rFonts w:ascii="Arial" w:hAnsi="Arial" w:cs="Arial"/>
          <w:color w:val="202020"/>
          <w:sz w:val="28"/>
          <w:szCs w:val="28"/>
        </w:rPr>
        <w:t>1398762</w:t>
      </w:r>
      <w:r w:rsidR="00C3781F" w:rsidRPr="001F2181">
        <w:rPr>
          <w:rFonts w:ascii="Arial" w:hAnsi="Arial" w:cs="Arial"/>
          <w:color w:val="FF0000"/>
          <w:sz w:val="28"/>
          <w:szCs w:val="28"/>
        </w:rPr>
        <w:t xml:space="preserve"> cases and </w:t>
      </w:r>
      <w:r w:rsidR="0021154D" w:rsidRPr="0021154D">
        <w:rPr>
          <w:rFonts w:ascii="Arial" w:hAnsi="Arial" w:cs="Arial"/>
          <w:color w:val="FF0000"/>
          <w:sz w:val="28"/>
          <w:szCs w:val="28"/>
        </w:rPr>
        <w:t>3436</w:t>
      </w:r>
      <w:r w:rsidR="00C3781F" w:rsidRPr="001F2181">
        <w:rPr>
          <w:rFonts w:ascii="Arial" w:hAnsi="Arial" w:cs="Arial"/>
          <w:color w:val="FF0000"/>
          <w:sz w:val="28"/>
          <w:szCs w:val="28"/>
        </w:rPr>
        <w:t xml:space="preserve"> </w:t>
      </w:r>
      <w:r w:rsidR="00C3781F">
        <w:rPr>
          <w:rFonts w:ascii="Arial" w:hAnsi="Arial" w:cs="Arial"/>
          <w:color w:val="202020"/>
          <w:sz w:val="28"/>
          <w:szCs w:val="28"/>
        </w:rPr>
        <w:t>deaths)</w:t>
      </w:r>
      <w:r w:rsidR="003C0052">
        <w:rPr>
          <w:rFonts w:ascii="Arial" w:hAnsi="Arial" w:cs="Arial"/>
          <w:color w:val="202020"/>
          <w:sz w:val="28"/>
          <w:szCs w:val="28"/>
        </w:rPr>
        <w:t xml:space="preserve"> were </w:t>
      </w:r>
      <w:r w:rsidR="00C3781F">
        <w:rPr>
          <w:rFonts w:ascii="Arial" w:hAnsi="Arial" w:cs="Arial"/>
          <w:color w:val="202020"/>
          <w:sz w:val="28"/>
          <w:szCs w:val="28"/>
        </w:rPr>
        <w:t>hotspots</w:t>
      </w:r>
      <w:r w:rsidR="003C0052">
        <w:rPr>
          <w:rFonts w:ascii="Arial" w:hAnsi="Arial" w:cs="Arial"/>
          <w:color w:val="202020"/>
          <w:sz w:val="28"/>
          <w:szCs w:val="28"/>
        </w:rPr>
        <w:t xml:space="preserve"> with </w:t>
      </w:r>
      <w:r w:rsidR="006B0443">
        <w:rPr>
          <w:rFonts w:ascii="Arial" w:hAnsi="Arial" w:cs="Arial"/>
          <w:color w:val="202020"/>
          <w:sz w:val="28"/>
          <w:szCs w:val="28"/>
        </w:rPr>
        <w:t xml:space="preserve">more than </w:t>
      </w:r>
      <w:r w:rsidR="00062E1E">
        <w:rPr>
          <w:rFonts w:ascii="Arial" w:hAnsi="Arial" w:cs="Arial"/>
          <w:color w:val="202020"/>
          <w:sz w:val="28"/>
          <w:szCs w:val="28"/>
        </w:rPr>
        <w:t>two-thirds</w:t>
      </w:r>
      <w:r w:rsidR="006B0443">
        <w:rPr>
          <w:rFonts w:ascii="Arial" w:hAnsi="Arial" w:cs="Arial"/>
          <w:color w:val="202020"/>
          <w:sz w:val="28"/>
          <w:szCs w:val="28"/>
        </w:rPr>
        <w:t xml:space="preserve"> of the global cases and deaths. </w:t>
      </w:r>
      <w:r w:rsidR="000759EB">
        <w:rPr>
          <w:rFonts w:ascii="Arial" w:hAnsi="Arial" w:cs="Arial"/>
          <w:color w:val="202020"/>
          <w:sz w:val="28"/>
          <w:szCs w:val="28"/>
        </w:rPr>
        <w:t>Globally</w:t>
      </w:r>
      <w:r w:rsidR="007143EB">
        <w:rPr>
          <w:rFonts w:ascii="Arial" w:hAnsi="Arial" w:cs="Arial"/>
          <w:color w:val="202020"/>
          <w:sz w:val="28"/>
          <w:szCs w:val="28"/>
        </w:rPr>
        <w:t xml:space="preserve">, </w:t>
      </w:r>
      <w:r w:rsidR="00AB77A3">
        <w:rPr>
          <w:rFonts w:ascii="Arial" w:hAnsi="Arial" w:cs="Arial"/>
          <w:color w:val="202020"/>
          <w:sz w:val="28"/>
          <w:szCs w:val="28"/>
        </w:rPr>
        <w:t xml:space="preserve">in 2023, </w:t>
      </w:r>
      <w:r w:rsidR="001E1020">
        <w:rPr>
          <w:rFonts w:ascii="Arial" w:hAnsi="Arial" w:cs="Arial"/>
          <w:color w:val="202020"/>
          <w:sz w:val="28"/>
          <w:szCs w:val="28"/>
        </w:rPr>
        <w:t xml:space="preserve">the </w:t>
      </w:r>
      <w:r w:rsidR="00B734DA">
        <w:rPr>
          <w:rFonts w:ascii="Arial" w:hAnsi="Arial" w:cs="Arial"/>
          <w:color w:val="202020"/>
          <w:sz w:val="28"/>
          <w:szCs w:val="28"/>
        </w:rPr>
        <w:t xml:space="preserve">overall number of dengue cases </w:t>
      </w:r>
      <w:r w:rsidR="00761422">
        <w:rPr>
          <w:rFonts w:ascii="Arial" w:hAnsi="Arial" w:cs="Arial"/>
          <w:color w:val="202020"/>
          <w:sz w:val="28"/>
          <w:szCs w:val="28"/>
        </w:rPr>
        <w:t>in 100000 population</w:t>
      </w:r>
      <w:r w:rsidR="00B734DA">
        <w:rPr>
          <w:rFonts w:ascii="Arial" w:hAnsi="Arial" w:cs="Arial"/>
          <w:color w:val="202020"/>
          <w:sz w:val="28"/>
          <w:szCs w:val="28"/>
        </w:rPr>
        <w:t xml:space="preserve"> </w:t>
      </w:r>
      <w:r w:rsidR="00BF2E3E">
        <w:rPr>
          <w:rFonts w:ascii="Arial" w:hAnsi="Arial" w:cs="Arial"/>
          <w:color w:val="202020"/>
          <w:sz w:val="28"/>
          <w:szCs w:val="28"/>
        </w:rPr>
        <w:t xml:space="preserve">was </w:t>
      </w:r>
      <w:r w:rsidR="00761422">
        <w:rPr>
          <w:rFonts w:ascii="Arial" w:hAnsi="Arial" w:cs="Arial"/>
          <w:color w:val="202020"/>
          <w:sz w:val="28"/>
          <w:szCs w:val="28"/>
        </w:rPr>
        <w:t>38700.00</w:t>
      </w:r>
      <w:r w:rsidR="0021154D">
        <w:rPr>
          <w:rFonts w:ascii="Arial" w:hAnsi="Arial" w:cs="Arial"/>
          <w:color w:val="202020"/>
          <w:sz w:val="28"/>
          <w:szCs w:val="28"/>
        </w:rPr>
        <w:t xml:space="preserve"> </w:t>
      </w:r>
      <w:r w:rsidR="007143EB">
        <w:rPr>
          <w:rFonts w:ascii="Arial" w:hAnsi="Arial" w:cs="Arial"/>
          <w:color w:val="202020"/>
          <w:sz w:val="28"/>
          <w:szCs w:val="28"/>
        </w:rPr>
        <w:t>case</w:t>
      </w:r>
      <w:r w:rsidR="00AB77A3">
        <w:rPr>
          <w:rFonts w:ascii="Arial" w:hAnsi="Arial" w:cs="Arial"/>
          <w:color w:val="202020"/>
          <w:sz w:val="28"/>
          <w:szCs w:val="28"/>
        </w:rPr>
        <w:t>s</w:t>
      </w:r>
      <w:r w:rsidR="007143EB">
        <w:rPr>
          <w:rFonts w:ascii="Arial" w:hAnsi="Arial" w:cs="Arial"/>
          <w:color w:val="202020"/>
          <w:sz w:val="28"/>
          <w:szCs w:val="28"/>
        </w:rPr>
        <w:t xml:space="preserve"> and </w:t>
      </w:r>
      <w:r w:rsidR="0021154D" w:rsidRPr="0021154D">
        <w:rPr>
          <w:rFonts w:ascii="Arial" w:hAnsi="Arial" w:cs="Arial"/>
          <w:color w:val="202020"/>
          <w:sz w:val="28"/>
          <w:szCs w:val="28"/>
        </w:rPr>
        <w:t>1</w:t>
      </w:r>
      <w:r w:rsidR="00761422">
        <w:rPr>
          <w:rFonts w:ascii="Arial" w:hAnsi="Arial" w:cs="Arial"/>
          <w:color w:val="202020"/>
          <w:sz w:val="28"/>
          <w:szCs w:val="28"/>
        </w:rPr>
        <w:t>9.50</w:t>
      </w:r>
      <w:r w:rsidR="000759EB">
        <w:rPr>
          <w:rFonts w:ascii="Arial" w:hAnsi="Arial" w:cs="Arial"/>
          <w:color w:val="202020"/>
          <w:sz w:val="28"/>
          <w:szCs w:val="28"/>
        </w:rPr>
        <w:t xml:space="preserve"> </w:t>
      </w:r>
      <w:r w:rsidR="00BF2E3E">
        <w:rPr>
          <w:rFonts w:ascii="Arial" w:hAnsi="Arial" w:cs="Arial"/>
          <w:color w:val="202020"/>
          <w:sz w:val="28"/>
          <w:szCs w:val="28"/>
        </w:rPr>
        <w:t>deaths</w:t>
      </w:r>
      <w:r w:rsidR="00AB77A3">
        <w:rPr>
          <w:rFonts w:ascii="Arial" w:hAnsi="Arial" w:cs="Arial"/>
          <w:color w:val="202020"/>
          <w:sz w:val="28"/>
          <w:szCs w:val="28"/>
        </w:rPr>
        <w:t xml:space="preserve"> while </w:t>
      </w:r>
      <w:r w:rsidR="00164091" w:rsidRPr="001F2181">
        <w:rPr>
          <w:rFonts w:ascii="Arial" w:hAnsi="Arial" w:cs="Arial"/>
          <w:color w:val="FF0000"/>
          <w:sz w:val="28"/>
          <w:szCs w:val="28"/>
        </w:rPr>
        <w:t>B</w:t>
      </w:r>
      <w:r w:rsidR="00761422">
        <w:rPr>
          <w:rFonts w:ascii="Arial" w:hAnsi="Arial" w:cs="Arial"/>
          <w:color w:val="FF0000"/>
          <w:sz w:val="28"/>
          <w:szCs w:val="28"/>
        </w:rPr>
        <w:t>razil</w:t>
      </w:r>
      <w:r w:rsidR="00C3781F" w:rsidRPr="001F2181">
        <w:rPr>
          <w:rFonts w:ascii="Arial" w:hAnsi="Arial" w:cs="Arial"/>
          <w:color w:val="FF0000"/>
          <w:sz w:val="28"/>
          <w:szCs w:val="28"/>
        </w:rPr>
        <w:t xml:space="preserve"> </w:t>
      </w:r>
      <w:r w:rsidR="00164091" w:rsidRPr="001F2181">
        <w:rPr>
          <w:rFonts w:ascii="Arial" w:hAnsi="Arial" w:cs="Arial"/>
          <w:color w:val="FF0000"/>
          <w:sz w:val="28"/>
          <w:szCs w:val="28"/>
        </w:rPr>
        <w:t>(</w:t>
      </w:r>
      <w:r w:rsidR="00761422">
        <w:rPr>
          <w:rFonts w:ascii="Arial" w:hAnsi="Arial" w:cs="Arial"/>
          <w:color w:val="FF0000"/>
          <w:sz w:val="28"/>
          <w:szCs w:val="28"/>
        </w:rPr>
        <w:t>3088723</w:t>
      </w:r>
      <w:r w:rsidR="00164091" w:rsidRPr="001F2181">
        <w:rPr>
          <w:rFonts w:ascii="Arial" w:hAnsi="Arial" w:cs="Arial"/>
          <w:color w:val="FF0000"/>
          <w:sz w:val="28"/>
          <w:szCs w:val="28"/>
        </w:rPr>
        <w:t>)</w:t>
      </w:r>
      <w:r w:rsidR="00164091">
        <w:rPr>
          <w:rFonts w:ascii="Arial" w:hAnsi="Arial" w:cs="Arial"/>
          <w:color w:val="202020"/>
          <w:sz w:val="28"/>
          <w:szCs w:val="28"/>
        </w:rPr>
        <w:t xml:space="preserve"> </w:t>
      </w:r>
      <w:r w:rsidR="00C3781F">
        <w:rPr>
          <w:rFonts w:ascii="Arial" w:hAnsi="Arial" w:cs="Arial"/>
          <w:color w:val="202020"/>
          <w:sz w:val="28"/>
          <w:szCs w:val="28"/>
        </w:rPr>
        <w:t xml:space="preserve">and </w:t>
      </w:r>
      <w:r w:rsidR="00761422">
        <w:rPr>
          <w:rFonts w:ascii="Arial" w:hAnsi="Arial" w:cs="Arial"/>
          <w:color w:val="FF0000"/>
          <w:sz w:val="28"/>
          <w:szCs w:val="28"/>
        </w:rPr>
        <w:t>Bangladesh</w:t>
      </w:r>
      <w:r w:rsidR="00062E1E" w:rsidRPr="001F2181">
        <w:rPr>
          <w:rFonts w:ascii="Arial" w:hAnsi="Arial" w:cs="Arial"/>
          <w:color w:val="FF0000"/>
          <w:sz w:val="28"/>
          <w:szCs w:val="28"/>
        </w:rPr>
        <w:t xml:space="preserve"> (</w:t>
      </w:r>
      <w:r w:rsidR="00761422">
        <w:rPr>
          <w:rFonts w:ascii="Arial" w:hAnsi="Arial" w:cs="Arial"/>
          <w:color w:val="FF0000"/>
          <w:sz w:val="28"/>
          <w:szCs w:val="28"/>
        </w:rPr>
        <w:t>1705</w:t>
      </w:r>
      <w:r w:rsidR="00062E1E" w:rsidRPr="001F2181">
        <w:rPr>
          <w:rFonts w:ascii="Arial" w:hAnsi="Arial" w:cs="Arial"/>
          <w:color w:val="FF0000"/>
          <w:sz w:val="28"/>
          <w:szCs w:val="28"/>
        </w:rPr>
        <w:t>)</w:t>
      </w:r>
      <w:r w:rsidR="003F2A24">
        <w:rPr>
          <w:rFonts w:ascii="Arial" w:hAnsi="Arial" w:cs="Arial"/>
          <w:color w:val="202020"/>
          <w:sz w:val="28"/>
          <w:szCs w:val="28"/>
        </w:rPr>
        <w:t xml:space="preserve"> </w:t>
      </w:r>
      <w:r w:rsidR="00164091">
        <w:rPr>
          <w:rFonts w:ascii="Arial" w:hAnsi="Arial" w:cs="Arial"/>
          <w:color w:val="202020"/>
          <w:sz w:val="28"/>
          <w:szCs w:val="28"/>
        </w:rPr>
        <w:t>reported</w:t>
      </w:r>
      <w:r w:rsidR="00C3781F">
        <w:rPr>
          <w:rFonts w:ascii="Arial" w:hAnsi="Arial" w:cs="Arial"/>
          <w:color w:val="202020"/>
          <w:sz w:val="28"/>
          <w:szCs w:val="28"/>
        </w:rPr>
        <w:t xml:space="preserve"> </w:t>
      </w:r>
      <w:r w:rsidR="00062E1E">
        <w:rPr>
          <w:rFonts w:ascii="Arial" w:hAnsi="Arial" w:cs="Arial"/>
          <w:color w:val="202020"/>
          <w:sz w:val="28"/>
          <w:szCs w:val="28"/>
        </w:rPr>
        <w:t xml:space="preserve">the </w:t>
      </w:r>
      <w:r w:rsidR="00C3781F">
        <w:rPr>
          <w:rFonts w:ascii="Arial" w:hAnsi="Arial" w:cs="Arial"/>
          <w:color w:val="202020"/>
          <w:sz w:val="28"/>
          <w:szCs w:val="28"/>
        </w:rPr>
        <w:t xml:space="preserve">highest number of </w:t>
      </w:r>
      <w:r w:rsidR="00761422">
        <w:rPr>
          <w:rFonts w:ascii="Arial" w:hAnsi="Arial" w:cs="Arial"/>
          <w:color w:val="202020"/>
          <w:sz w:val="28"/>
          <w:szCs w:val="28"/>
        </w:rPr>
        <w:t xml:space="preserve">cases and </w:t>
      </w:r>
      <w:r w:rsidR="00164091">
        <w:rPr>
          <w:rFonts w:ascii="Arial" w:hAnsi="Arial" w:cs="Arial"/>
          <w:color w:val="202020"/>
          <w:sz w:val="28"/>
          <w:szCs w:val="28"/>
        </w:rPr>
        <w:t>deaths</w:t>
      </w:r>
      <w:r w:rsidR="00C3781F">
        <w:rPr>
          <w:rFonts w:ascii="Arial" w:hAnsi="Arial" w:cs="Arial"/>
          <w:color w:val="202020"/>
          <w:sz w:val="28"/>
          <w:szCs w:val="28"/>
        </w:rPr>
        <w:t xml:space="preserve"> </w:t>
      </w:r>
      <w:r w:rsidR="001F2181">
        <w:rPr>
          <w:rFonts w:ascii="Arial" w:hAnsi="Arial" w:cs="Arial"/>
          <w:color w:val="202020"/>
          <w:sz w:val="28"/>
          <w:szCs w:val="28"/>
        </w:rPr>
        <w:t>(</w:t>
      </w:r>
      <w:r w:rsidR="00AB77A3">
        <w:rPr>
          <w:rFonts w:ascii="Arial" w:hAnsi="Arial" w:cs="Arial"/>
          <w:color w:val="202020"/>
          <w:sz w:val="28"/>
          <w:szCs w:val="28"/>
        </w:rPr>
        <w:t xml:space="preserve">among the </w:t>
      </w:r>
      <w:r w:rsidR="001F2181">
        <w:rPr>
          <w:rFonts w:ascii="Arial" w:hAnsi="Arial" w:cs="Arial"/>
          <w:color w:val="202020"/>
          <w:sz w:val="28"/>
          <w:szCs w:val="28"/>
        </w:rPr>
        <w:t xml:space="preserve">countries with &gt;1 </w:t>
      </w:r>
      <w:r w:rsidR="00761422">
        <w:rPr>
          <w:rFonts w:ascii="Arial" w:hAnsi="Arial" w:cs="Arial"/>
          <w:color w:val="202020"/>
          <w:sz w:val="28"/>
          <w:szCs w:val="28"/>
        </w:rPr>
        <w:t xml:space="preserve">million </w:t>
      </w:r>
      <w:r w:rsidR="001F2181">
        <w:rPr>
          <w:rFonts w:ascii="Arial" w:hAnsi="Arial" w:cs="Arial"/>
          <w:color w:val="202020"/>
          <w:sz w:val="28"/>
          <w:szCs w:val="28"/>
        </w:rPr>
        <w:t>population)</w:t>
      </w:r>
      <w:r w:rsidR="00AB77A3">
        <w:rPr>
          <w:rFonts w:ascii="Arial" w:hAnsi="Arial" w:cs="Arial"/>
          <w:color w:val="202020"/>
          <w:sz w:val="28"/>
          <w:szCs w:val="28"/>
        </w:rPr>
        <w:t xml:space="preserve">. </w:t>
      </w:r>
      <w:r w:rsidR="00626EED">
        <w:rPr>
          <w:rFonts w:ascii="Arial" w:hAnsi="Arial" w:cs="Arial"/>
          <w:color w:val="202020"/>
          <w:sz w:val="28"/>
          <w:szCs w:val="28"/>
        </w:rPr>
        <w:t xml:space="preserve">A global response to control </w:t>
      </w:r>
      <w:r w:rsidR="004D0764">
        <w:rPr>
          <w:rFonts w:ascii="Arial" w:hAnsi="Arial" w:cs="Arial"/>
          <w:color w:val="202020"/>
          <w:sz w:val="28"/>
          <w:szCs w:val="28"/>
        </w:rPr>
        <w:t xml:space="preserve">DENV infection including </w:t>
      </w:r>
      <w:r w:rsidR="00B746E4">
        <w:rPr>
          <w:rFonts w:ascii="Arial" w:hAnsi="Arial" w:cs="Arial"/>
          <w:color w:val="202020"/>
          <w:sz w:val="28"/>
          <w:szCs w:val="28"/>
        </w:rPr>
        <w:t>vaccine development, vector control</w:t>
      </w:r>
      <w:r w:rsidR="003420CC">
        <w:rPr>
          <w:rFonts w:ascii="Arial" w:hAnsi="Arial" w:cs="Arial"/>
          <w:color w:val="202020"/>
          <w:sz w:val="28"/>
          <w:szCs w:val="28"/>
        </w:rPr>
        <w:t xml:space="preserve">, public health response and </w:t>
      </w:r>
      <w:r w:rsidR="008A0FF0">
        <w:rPr>
          <w:rFonts w:ascii="Arial" w:hAnsi="Arial" w:cs="Arial"/>
          <w:color w:val="202020"/>
          <w:sz w:val="28"/>
          <w:szCs w:val="28"/>
        </w:rPr>
        <w:t>improved</w:t>
      </w:r>
      <w:r w:rsidR="003420CC">
        <w:rPr>
          <w:rFonts w:ascii="Arial" w:hAnsi="Arial" w:cs="Arial"/>
          <w:color w:val="202020"/>
          <w:sz w:val="28"/>
          <w:szCs w:val="28"/>
        </w:rPr>
        <w:t xml:space="preserve"> clinical management is </w:t>
      </w:r>
      <w:r w:rsidR="004D0764">
        <w:rPr>
          <w:rFonts w:ascii="Arial" w:hAnsi="Arial" w:cs="Arial"/>
          <w:color w:val="202020"/>
          <w:sz w:val="28"/>
          <w:szCs w:val="28"/>
        </w:rPr>
        <w:t>highly</w:t>
      </w:r>
      <w:r w:rsidR="00B746E4">
        <w:rPr>
          <w:rFonts w:ascii="Arial" w:hAnsi="Arial" w:cs="Arial"/>
          <w:color w:val="202020"/>
          <w:sz w:val="28"/>
          <w:szCs w:val="28"/>
        </w:rPr>
        <w:t xml:space="preserve"> essential. </w:t>
      </w:r>
      <w:r w:rsidR="004D0764">
        <w:rPr>
          <w:rFonts w:ascii="Arial" w:hAnsi="Arial" w:cs="Arial"/>
          <w:color w:val="202020"/>
          <w:sz w:val="28"/>
          <w:szCs w:val="28"/>
        </w:rPr>
        <w:t xml:space="preserve"> </w:t>
      </w:r>
    </w:p>
    <w:p w14:paraId="3D0CD373" w14:textId="4F91A995" w:rsidR="00FF05AD" w:rsidRDefault="00164091" w:rsidP="00681BB8">
      <w:pPr>
        <w:spacing w:after="0" w:line="360" w:lineRule="auto"/>
        <w:rPr>
          <w:rFonts w:ascii="Arial" w:hAnsi="Arial" w:cs="Arial"/>
          <w:color w:val="202020"/>
          <w:sz w:val="28"/>
          <w:szCs w:val="28"/>
        </w:rPr>
      </w:pPr>
      <w:r>
        <w:rPr>
          <w:rFonts w:ascii="Arial" w:hAnsi="Arial" w:cs="Arial"/>
          <w:color w:val="202020"/>
          <w:sz w:val="28"/>
          <w:szCs w:val="28"/>
        </w:rPr>
        <w:t xml:space="preserve"> </w:t>
      </w:r>
      <w:r w:rsidR="00C3781F">
        <w:rPr>
          <w:rFonts w:ascii="Arial" w:hAnsi="Arial" w:cs="Arial"/>
          <w:color w:val="202020"/>
          <w:sz w:val="28"/>
          <w:szCs w:val="28"/>
        </w:rPr>
        <w:t xml:space="preserve"> </w:t>
      </w:r>
    </w:p>
    <w:p w14:paraId="411F9E87" w14:textId="77777777" w:rsidR="00FF05AD" w:rsidRDefault="00FF05AD" w:rsidP="00681BB8">
      <w:pPr>
        <w:spacing w:after="0" w:line="360" w:lineRule="auto"/>
        <w:rPr>
          <w:rFonts w:ascii="Arial" w:hAnsi="Arial" w:cs="Arial"/>
          <w:color w:val="202020"/>
          <w:sz w:val="28"/>
          <w:szCs w:val="28"/>
        </w:rPr>
      </w:pPr>
    </w:p>
    <w:p w14:paraId="3828BE5B" w14:textId="77777777" w:rsidR="00FF05AD" w:rsidRDefault="00FF05AD" w:rsidP="00681BB8">
      <w:pPr>
        <w:spacing w:after="0" w:line="360" w:lineRule="auto"/>
        <w:rPr>
          <w:rFonts w:ascii="Arial" w:hAnsi="Arial" w:cs="Arial"/>
          <w:color w:val="202020"/>
          <w:sz w:val="28"/>
          <w:szCs w:val="28"/>
        </w:rPr>
      </w:pPr>
    </w:p>
    <w:p w14:paraId="550AF1EE" w14:textId="77777777" w:rsidR="003420CC" w:rsidRDefault="003420CC" w:rsidP="003420C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932FE">
        <w:rPr>
          <w:rFonts w:ascii="Arial" w:hAnsi="Arial" w:cs="Arial"/>
          <w:sz w:val="28"/>
          <w:szCs w:val="28"/>
        </w:rPr>
        <w:t xml:space="preserve">Dengue fever, a mosquito-borne illness, is caused by four distinct serotypes of the dengue virus within the Flaviviridae family. Transmission to humans occurs through the bites of </w:t>
      </w:r>
      <w:r w:rsidRPr="00551F14">
        <w:rPr>
          <w:rFonts w:ascii="Arial" w:hAnsi="Arial" w:cs="Arial"/>
          <w:i/>
          <w:iCs/>
          <w:sz w:val="28"/>
          <w:szCs w:val="28"/>
        </w:rPr>
        <w:t>Aedes aegypti (L.)</w:t>
      </w:r>
      <w:r w:rsidRPr="00E932FE">
        <w:rPr>
          <w:rFonts w:ascii="Arial" w:hAnsi="Arial" w:cs="Arial"/>
          <w:sz w:val="28"/>
          <w:szCs w:val="28"/>
        </w:rPr>
        <w:t xml:space="preserve"> and </w:t>
      </w:r>
      <w:r w:rsidRPr="00551F14">
        <w:rPr>
          <w:rFonts w:ascii="Arial" w:hAnsi="Arial" w:cs="Arial"/>
          <w:i/>
          <w:iCs/>
          <w:sz w:val="28"/>
          <w:szCs w:val="28"/>
        </w:rPr>
        <w:t>Aedes albopictus</w:t>
      </w:r>
      <w:r w:rsidRPr="00E932FE">
        <w:rPr>
          <w:rFonts w:ascii="Arial" w:hAnsi="Arial" w:cs="Arial"/>
          <w:sz w:val="28"/>
          <w:szCs w:val="28"/>
        </w:rPr>
        <w:t xml:space="preserve"> (Skuse) mosquitoes. </w:t>
      </w:r>
      <w:r>
        <w:rPr>
          <w:rFonts w:ascii="Arial" w:hAnsi="Arial" w:cs="Arial"/>
          <w:sz w:val="28"/>
          <w:szCs w:val="28"/>
        </w:rPr>
        <w:t>Currently</w:t>
      </w:r>
      <w:r w:rsidRPr="00E932FE">
        <w:rPr>
          <w:rFonts w:ascii="Arial" w:hAnsi="Arial" w:cs="Arial"/>
          <w:sz w:val="28"/>
          <w:szCs w:val="28"/>
        </w:rPr>
        <w:t xml:space="preserve">, Dengue Virus (DENV) is endemic in over 125 countries, with reported cases to the World Health </w:t>
      </w:r>
      <w:r w:rsidRPr="00E932FE">
        <w:rPr>
          <w:rFonts w:ascii="Arial" w:hAnsi="Arial" w:cs="Arial"/>
          <w:sz w:val="28"/>
          <w:szCs w:val="28"/>
        </w:rPr>
        <w:lastRenderedPageBreak/>
        <w:t>Organization (WHO) escalating annually. While the majority of infections (&gt;80%) exhibit no or mild symptoms, leading to lifelong immunity against the specific serotype, reinfection with different serotypes, termed secondary or tertiary dengue infection, poses a significant risk of severe dengue, potentially culminating in fatal outcomes.</w:t>
      </w:r>
    </w:p>
    <w:p w14:paraId="1254AA03" w14:textId="77777777" w:rsidR="003420CC" w:rsidRDefault="003420CC" w:rsidP="00681BB8">
      <w:pPr>
        <w:spacing w:after="0" w:line="360" w:lineRule="auto"/>
        <w:rPr>
          <w:rFonts w:ascii="Arial" w:hAnsi="Arial" w:cs="Arial"/>
          <w:color w:val="202020"/>
          <w:sz w:val="28"/>
          <w:szCs w:val="28"/>
        </w:rPr>
      </w:pPr>
    </w:p>
    <w:p w14:paraId="0023D843" w14:textId="48486BEF" w:rsidR="0084006D" w:rsidRPr="00BF1CEA" w:rsidRDefault="0084006D" w:rsidP="00681BB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F1CEA">
        <w:rPr>
          <w:rFonts w:ascii="Arial" w:hAnsi="Arial" w:cs="Arial"/>
          <w:b/>
          <w:bCs/>
          <w:sz w:val="28"/>
          <w:szCs w:val="28"/>
        </w:rPr>
        <w:t xml:space="preserve">Method: </w:t>
      </w:r>
      <w:r w:rsidRPr="00BF1CEA">
        <w:rPr>
          <w:rFonts w:ascii="Arial" w:hAnsi="Arial" w:cs="Arial"/>
          <w:sz w:val="28"/>
          <w:szCs w:val="28"/>
        </w:rPr>
        <w:t xml:space="preserve">We collected data on dengue cases and deaths from multiple </w:t>
      </w:r>
      <w:r w:rsidR="007F57F0" w:rsidRPr="00BF1CEA">
        <w:rPr>
          <w:rFonts w:ascii="Arial" w:hAnsi="Arial" w:cs="Arial"/>
          <w:sz w:val="28"/>
          <w:szCs w:val="28"/>
        </w:rPr>
        <w:t>sources:</w:t>
      </w:r>
      <w:r w:rsidRPr="00BF1CEA">
        <w:rPr>
          <w:rFonts w:ascii="Arial" w:hAnsi="Arial" w:cs="Arial"/>
          <w:sz w:val="28"/>
          <w:szCs w:val="28"/>
        </w:rPr>
        <w:t xml:space="preserve"> including </w:t>
      </w:r>
      <w:r w:rsidR="00BF1CEA" w:rsidRPr="00BF1CEA">
        <w:rPr>
          <w:rFonts w:ascii="Arial" w:hAnsi="Arial" w:cs="Arial"/>
          <w:sz w:val="28"/>
          <w:szCs w:val="28"/>
        </w:rPr>
        <w:t>WHO Eastern Mediterranean Region</w:t>
      </w:r>
      <w:r w:rsidR="00FE3272" w:rsidRPr="00BF1CE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kern w:val="0"/>
            <w:sz w:val="28"/>
            <w:szCs w:val="28"/>
            <w:lang w:val="en-US"/>
            <w14:ligatures w14:val="none"/>
          </w:rPr>
          <w:tag w:val="MENDELEY_CITATION_v3_eyJjaXRhdGlvbklEIjoiTUVOREVMRVlfQ0lUQVRJT05fMmY1ZWFiMDAtNjQxMy00YTI0LTljZDAtNTU3ZjIzODI5NDZiIiwicHJvcGVydGllcyI6eyJub3RlSW5kZXgiOjB9LCJpc0VkaXRlZCI6ZmFsc2UsIm1hbnVhbE92ZXJyaWRlIjp7ImlzTWFudWFsbHlPdmVycmlkZGVuIjpmYWxzZSwiY2l0ZXByb2NUZXh0IjoiWzF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=="/>
          <w:id w:val="-799381366"/>
          <w:placeholder>
            <w:docPart w:val="6BD8ADC64ABB4C1A9F3AFF866A20EC32"/>
          </w:placeholder>
        </w:sdtPr>
        <w:sdtContent>
          <w:r w:rsidR="00822FD4" w:rsidRPr="00822FD4">
            <w:rPr>
              <w:rFonts w:ascii="Calibri" w:eastAsia="Times New Roman" w:hAnsi="Calibri" w:cs="Calibri"/>
              <w:color w:val="000000"/>
              <w:kern w:val="0"/>
              <w:sz w:val="28"/>
              <w:szCs w:val="28"/>
              <w:lang w:val="en-US"/>
              <w14:ligatures w14:val="none"/>
            </w:rPr>
            <w:t>[1]</w:t>
          </w:r>
        </w:sdtContent>
      </w:sdt>
      <w:r w:rsidR="00252D60" w:rsidRPr="00BF1CEA">
        <w:rPr>
          <w:rFonts w:ascii="Arial" w:hAnsi="Arial" w:cs="Arial"/>
          <w:sz w:val="28"/>
          <w:szCs w:val="28"/>
        </w:rPr>
        <w:t xml:space="preserve">, </w:t>
      </w:r>
      <w:r w:rsidR="00BF1CEA" w:rsidRPr="00BF1CEA">
        <w:rPr>
          <w:rFonts w:ascii="Arial" w:hAnsi="Arial" w:cs="Arial"/>
          <w:sz w:val="28"/>
          <w:szCs w:val="28"/>
        </w:rPr>
        <w:t>WHO European Region</w:t>
      </w:r>
      <w:r w:rsidR="00FE3272" w:rsidRPr="00BF1CE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kern w:val="0"/>
            <w:sz w:val="28"/>
            <w:szCs w:val="28"/>
            <w:lang w:val="en-US"/>
            <w14:ligatures w14:val="none"/>
          </w:rPr>
          <w:tag w:val="MENDELEY_CITATION_v3_eyJjaXRhdGlvbklEIjoiTUVOREVMRVlfQ0lUQVRJT05fZmJmMWZmMWYtMWZlNC00MjE5LThjMTctYTZjMDdmODljYTMwIiwicHJvcGVydGllcyI6eyJub3RlSW5kZXgiOjB9LCJpc0VkaXRlZCI6ZmFsc2UsIm1hbnVhbE92ZXJyaWRlIjp7ImlzTWFudWFsbHlPdmVycmlkZGVuIjpmYWxzZSwiY2l0ZXByb2NUZXh0IjoiWzJ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"/>
          <w:id w:val="664898531"/>
          <w:placeholder>
            <w:docPart w:val="5609FEEB299F4DC9AA4BF86B637C172A"/>
          </w:placeholder>
        </w:sdtPr>
        <w:sdtContent>
          <w:r w:rsidR="00822FD4" w:rsidRPr="00822FD4">
            <w:rPr>
              <w:rFonts w:ascii="Calibri" w:eastAsia="Times New Roman" w:hAnsi="Calibri" w:cs="Calibri"/>
              <w:color w:val="000000"/>
              <w:kern w:val="0"/>
              <w:sz w:val="28"/>
              <w:szCs w:val="28"/>
              <w:lang w:val="en-US"/>
              <w14:ligatures w14:val="none"/>
            </w:rPr>
            <w:t>[2]</w:t>
          </w:r>
        </w:sdtContent>
      </w:sdt>
      <w:r w:rsidR="002035C4" w:rsidRPr="00BF1CEA">
        <w:rPr>
          <w:rFonts w:ascii="Arial" w:hAnsi="Arial" w:cs="Arial"/>
          <w:sz w:val="28"/>
          <w:szCs w:val="28"/>
        </w:rPr>
        <w:t xml:space="preserve">, </w:t>
      </w:r>
      <w:r w:rsidR="00BF1CEA" w:rsidRPr="00BF1CEA">
        <w:rPr>
          <w:rFonts w:ascii="Arial" w:hAnsi="Arial" w:cs="Arial"/>
          <w:sz w:val="28"/>
          <w:szCs w:val="28"/>
        </w:rPr>
        <w:t>WHO Region of Africa</w:t>
      </w:r>
      <w:r w:rsidR="00FE3272" w:rsidRPr="00BF1CEA">
        <w:rPr>
          <w:rFonts w:ascii="Arial" w:hAnsi="Arial" w:cs="Arial"/>
          <w:color w:val="FF0000"/>
          <w:sz w:val="28"/>
          <w:szCs w:val="28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kern w:val="0"/>
            <w:sz w:val="28"/>
            <w:szCs w:val="28"/>
            <w:lang w:val="en-US"/>
            <w14:ligatures w14:val="none"/>
          </w:rPr>
          <w:tag w:val="MENDELEY_CITATION_v3_eyJjaXRhdGlvbklEIjoiTUVOREVMRVlfQ0lUQVRJT05fNjljNDc4OTEtODNhMC00YThjLTk4YWItNWMwNTYwOGQwOWFh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="/>
          <w:id w:val="-1871067517"/>
          <w:placeholder>
            <w:docPart w:val="CE91B4665B71467F94D2C7EF9C15D840"/>
          </w:placeholder>
        </w:sdtPr>
        <w:sdtContent>
          <w:r w:rsidR="00822FD4" w:rsidRPr="00822FD4">
            <w:rPr>
              <w:rFonts w:ascii="Calibri" w:eastAsia="Times New Roman" w:hAnsi="Calibri" w:cs="Calibri"/>
              <w:color w:val="000000"/>
              <w:kern w:val="0"/>
              <w:sz w:val="28"/>
              <w:szCs w:val="28"/>
              <w:lang w:val="en-US"/>
              <w14:ligatures w14:val="none"/>
            </w:rPr>
            <w:t>[3]</w:t>
          </w:r>
        </w:sdtContent>
      </w:sdt>
      <w:r w:rsidR="002035C4" w:rsidRPr="00BF1CEA">
        <w:rPr>
          <w:rFonts w:ascii="Arial" w:hAnsi="Arial" w:cs="Arial"/>
          <w:sz w:val="28"/>
          <w:szCs w:val="28"/>
        </w:rPr>
        <w:t xml:space="preserve">, </w:t>
      </w:r>
      <w:r w:rsidR="00FE3272" w:rsidRPr="00BF1CEA">
        <w:rPr>
          <w:rFonts w:ascii="Arial" w:hAnsi="Arial" w:cs="Arial"/>
          <w:sz w:val="28"/>
          <w:szCs w:val="28"/>
        </w:rPr>
        <w:t xml:space="preserve">and </w:t>
      </w:r>
      <w:r w:rsidR="00BF1CEA" w:rsidRPr="00BF1CEA">
        <w:rPr>
          <w:rFonts w:ascii="Arial" w:hAnsi="Arial" w:cs="Arial"/>
          <w:sz w:val="28"/>
          <w:szCs w:val="28"/>
        </w:rPr>
        <w:t>WHO Region of the Americas</w:t>
      </w:r>
      <w:r w:rsidR="00FE3272" w:rsidRPr="00BF1CE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kern w:val="0"/>
            <w:sz w:val="28"/>
            <w:szCs w:val="28"/>
            <w:lang w:val="en-US"/>
            <w14:ligatures w14:val="none"/>
          </w:rPr>
          <w:tag w:val="MENDELEY_CITATION_v3_eyJjaXRhdGlvbklEIjoiTUVOREVMRVlfQ0lUQVRJT05fZjdhYTQ5ZmItM2U1MS00YjFmLWE2MmEtMmZmNWY2ZjNiOWY2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="/>
          <w:id w:val="-190844945"/>
          <w:placeholder>
            <w:docPart w:val="4BA64F86276242BCA6272ECE647724BD"/>
          </w:placeholder>
        </w:sdtPr>
        <w:sdtContent>
          <w:r w:rsidR="00822FD4" w:rsidRPr="00822FD4">
            <w:rPr>
              <w:rFonts w:ascii="Calibri" w:eastAsia="Times New Roman" w:hAnsi="Calibri" w:cs="Calibri"/>
              <w:color w:val="000000"/>
              <w:kern w:val="0"/>
              <w:sz w:val="28"/>
              <w:szCs w:val="28"/>
              <w:lang w:val="en-US"/>
              <w14:ligatures w14:val="none"/>
            </w:rPr>
            <w:t>[4]</w:t>
          </w:r>
        </w:sdtContent>
      </w:sdt>
      <w:r w:rsidR="00BF1CEA" w:rsidRPr="00BF1CEA">
        <w:rPr>
          <w:rFonts w:ascii="Arial" w:hAnsi="Arial" w:cs="Arial"/>
          <w:sz w:val="28"/>
          <w:szCs w:val="28"/>
        </w:rPr>
        <w:t xml:space="preserve">, WHO South-East Asia Region </w:t>
      </w:r>
      <w:sdt>
        <w:sdtPr>
          <w:rPr>
            <w:rFonts w:ascii="Calibri" w:eastAsia="Times New Roman" w:hAnsi="Calibri" w:cs="Calibri"/>
            <w:color w:val="000000"/>
            <w:kern w:val="0"/>
            <w:sz w:val="28"/>
            <w:szCs w:val="28"/>
            <w:lang w:val="en-US"/>
            <w14:ligatures w14:val="none"/>
          </w:rPr>
          <w:tag w:val="MENDELEY_CITATION_v3_eyJjaXRhdGlvbklEIjoiTUVOREVMRVlfQ0lUQVRJT05fZmRmYmYyMjEtNDMwYi00YjYxLWE4MGUtNzYwZmE4ZGVmMzU0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="/>
          <w:id w:val="1205297683"/>
          <w:placeholder>
            <w:docPart w:val="23B693A778C34158966F94EBDBAC8A48"/>
          </w:placeholder>
        </w:sdtPr>
        <w:sdtContent>
          <w:r w:rsidR="00822FD4" w:rsidRPr="00822FD4">
            <w:rPr>
              <w:rFonts w:ascii="Calibri" w:eastAsia="Times New Roman" w:hAnsi="Calibri" w:cs="Calibri"/>
              <w:color w:val="000000"/>
              <w:kern w:val="0"/>
              <w:sz w:val="28"/>
              <w:szCs w:val="28"/>
              <w:lang w:val="en-US"/>
              <w14:ligatures w14:val="none"/>
            </w:rPr>
            <w:t>[5]</w:t>
          </w:r>
        </w:sdtContent>
      </w:sdt>
      <w:r w:rsidR="00BF1CEA" w:rsidRPr="00BF1CEA">
        <w:rPr>
          <w:rFonts w:ascii="Arial" w:hAnsi="Arial" w:cs="Arial"/>
          <w:sz w:val="28"/>
          <w:szCs w:val="28"/>
        </w:rPr>
        <w:t xml:space="preserve">, and WHO Western Pacific Region </w:t>
      </w:r>
      <w:sdt>
        <w:sdtPr>
          <w:rPr>
            <w:rFonts w:ascii="Calibri" w:eastAsia="Times New Roman" w:hAnsi="Calibri" w:cs="Calibri"/>
            <w:color w:val="000000"/>
            <w:kern w:val="0"/>
            <w:sz w:val="28"/>
            <w:szCs w:val="28"/>
            <w:lang w:val="en-US"/>
            <w14:ligatures w14:val="none"/>
          </w:rPr>
          <w:tag w:val="MENDELEY_CITATION_v3_eyJjaXRhdGlvbklEIjoiTUVOREVMRVlfQ0lUQVRJT05fMzYwZDZkNTMtYjQwNi00N2NjLTliYjAtZjE4YjcyNjE4ZTJj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="/>
          <w:id w:val="-1735924496"/>
          <w:placeholder>
            <w:docPart w:val="A4791F76A9044747831951836EEFA9D9"/>
          </w:placeholder>
        </w:sdtPr>
        <w:sdtContent>
          <w:r w:rsidR="00822FD4" w:rsidRPr="00822FD4">
            <w:rPr>
              <w:rFonts w:ascii="Calibri" w:eastAsia="Times New Roman" w:hAnsi="Calibri" w:cs="Calibri"/>
              <w:color w:val="000000"/>
              <w:kern w:val="0"/>
              <w:sz w:val="28"/>
              <w:szCs w:val="28"/>
              <w:lang w:val="en-US"/>
              <w14:ligatures w14:val="none"/>
            </w:rPr>
            <w:t>[6]</w:t>
          </w:r>
        </w:sdtContent>
      </w:sdt>
      <w:r w:rsidR="00BF1CEA" w:rsidRPr="00BF1CEA">
        <w:rPr>
          <w:rFonts w:ascii="Arial" w:hAnsi="Arial" w:cs="Arial"/>
          <w:sz w:val="28"/>
          <w:szCs w:val="28"/>
        </w:rPr>
        <w:t xml:space="preserve">. </w:t>
      </w:r>
      <w:r w:rsidR="007F57F0" w:rsidRPr="00BF1CEA">
        <w:rPr>
          <w:rFonts w:ascii="Arial" w:hAnsi="Arial" w:cs="Arial"/>
          <w:sz w:val="28"/>
          <w:szCs w:val="28"/>
        </w:rPr>
        <w:t xml:space="preserve">We used </w:t>
      </w:r>
      <w:commentRangeStart w:id="0"/>
      <w:r w:rsidR="007F57F0" w:rsidRPr="00BF1CEA">
        <w:rPr>
          <w:rFonts w:ascii="Arial" w:hAnsi="Arial" w:cs="Arial"/>
          <w:sz w:val="28"/>
          <w:szCs w:val="28"/>
        </w:rPr>
        <w:t xml:space="preserve">the national data to </w:t>
      </w:r>
      <w:r w:rsidR="00FE3272" w:rsidRPr="00BF1CEA">
        <w:rPr>
          <w:rFonts w:ascii="Arial" w:hAnsi="Arial" w:cs="Arial"/>
          <w:sz w:val="28"/>
          <w:szCs w:val="28"/>
        </w:rPr>
        <w:t>accumulate</w:t>
      </w:r>
      <w:r w:rsidR="007F57F0" w:rsidRPr="00BF1CEA">
        <w:rPr>
          <w:rFonts w:ascii="Arial" w:hAnsi="Arial" w:cs="Arial"/>
          <w:sz w:val="28"/>
          <w:szCs w:val="28"/>
        </w:rPr>
        <w:t xml:space="preserve"> cases by country, continent</w:t>
      </w:r>
      <w:r w:rsidR="00FE3272" w:rsidRPr="00BF1CEA">
        <w:rPr>
          <w:rFonts w:ascii="Arial" w:hAnsi="Arial" w:cs="Arial"/>
          <w:sz w:val="28"/>
          <w:szCs w:val="28"/>
        </w:rPr>
        <w:t>,</w:t>
      </w:r>
      <w:r w:rsidR="007F57F0" w:rsidRPr="00BF1CEA">
        <w:rPr>
          <w:rFonts w:ascii="Arial" w:hAnsi="Arial" w:cs="Arial"/>
          <w:sz w:val="28"/>
          <w:szCs w:val="28"/>
        </w:rPr>
        <w:t xml:space="preserve"> and the world.  </w:t>
      </w:r>
      <w:commentRangeEnd w:id="0"/>
      <w:r w:rsidR="00FE3272" w:rsidRPr="00BF1CEA">
        <w:rPr>
          <w:rStyle w:val="CommentReference"/>
          <w:sz w:val="28"/>
          <w:szCs w:val="28"/>
        </w:rPr>
        <w:commentReference w:id="0"/>
      </w:r>
    </w:p>
    <w:p w14:paraId="0BF9F189" w14:textId="77777777" w:rsidR="0084006D" w:rsidRDefault="0084006D" w:rsidP="00681BB8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2D3A910" w14:textId="77777777" w:rsidR="00FE3272" w:rsidRPr="00A75D7F" w:rsidRDefault="00FE3272" w:rsidP="00681BB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A75D7F">
        <w:rPr>
          <w:rFonts w:ascii="Arial" w:hAnsi="Arial" w:cs="Arial"/>
          <w:b/>
          <w:bCs/>
          <w:sz w:val="28"/>
          <w:szCs w:val="28"/>
        </w:rPr>
        <w:t xml:space="preserve">Results: </w:t>
      </w:r>
    </w:p>
    <w:p w14:paraId="652E18EB" w14:textId="0FE88CF3" w:rsidR="00FE3272" w:rsidRDefault="00A75D7F" w:rsidP="00681BB8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obally</w:t>
      </w:r>
      <w:r w:rsidR="00FE3272">
        <w:rPr>
          <w:rFonts w:ascii="Arial" w:hAnsi="Arial" w:cs="Arial"/>
          <w:sz w:val="28"/>
          <w:szCs w:val="28"/>
        </w:rPr>
        <w:t>, a total of 6.</w:t>
      </w:r>
      <w:r w:rsidR="00BD429B">
        <w:rPr>
          <w:rFonts w:ascii="Arial" w:hAnsi="Arial" w:cs="Arial"/>
          <w:sz w:val="28"/>
          <w:szCs w:val="28"/>
        </w:rPr>
        <w:t>19 M cases and 6</w:t>
      </w:r>
      <w:r w:rsidR="00F84E1D">
        <w:rPr>
          <w:rFonts w:ascii="Arial" w:hAnsi="Arial" w:cs="Arial"/>
          <w:sz w:val="28"/>
          <w:szCs w:val="28"/>
        </w:rPr>
        <w:t>691</w:t>
      </w:r>
      <w:r w:rsidR="00BD429B">
        <w:rPr>
          <w:rFonts w:ascii="Arial" w:hAnsi="Arial" w:cs="Arial"/>
          <w:sz w:val="28"/>
          <w:szCs w:val="28"/>
        </w:rPr>
        <w:t xml:space="preserve"> deaths were recorded in 2023. </w:t>
      </w:r>
      <w:r w:rsidR="00304934">
        <w:rPr>
          <w:rFonts w:ascii="Arial" w:hAnsi="Arial" w:cs="Arial"/>
          <w:sz w:val="28"/>
          <w:szCs w:val="28"/>
        </w:rPr>
        <w:t>Content-wise</w:t>
      </w:r>
      <w:r w:rsidR="00BD429B">
        <w:rPr>
          <w:rFonts w:ascii="Arial" w:hAnsi="Arial" w:cs="Arial"/>
          <w:sz w:val="28"/>
          <w:szCs w:val="28"/>
        </w:rPr>
        <w:t xml:space="preserve"> wise highest number of cases were reported from South America (</w:t>
      </w:r>
      <w:r w:rsidR="00F84E1D">
        <w:rPr>
          <w:rFonts w:ascii="Arial" w:hAnsi="Arial" w:cs="Arial"/>
          <w:color w:val="FF0000"/>
          <w:sz w:val="28"/>
          <w:szCs w:val="28"/>
        </w:rPr>
        <w:t>3908400</w:t>
      </w:r>
      <w:r w:rsidR="00BD429B" w:rsidRPr="00E32471">
        <w:rPr>
          <w:rFonts w:ascii="Arial" w:hAnsi="Arial" w:cs="Arial"/>
          <w:color w:val="FF0000"/>
          <w:sz w:val="28"/>
          <w:szCs w:val="28"/>
        </w:rPr>
        <w:t xml:space="preserve"> cases</w:t>
      </w:r>
      <w:r w:rsidR="00BD429B">
        <w:rPr>
          <w:rFonts w:ascii="Arial" w:hAnsi="Arial" w:cs="Arial"/>
          <w:sz w:val="28"/>
          <w:szCs w:val="28"/>
        </w:rPr>
        <w:t xml:space="preserve">) and </w:t>
      </w:r>
      <w:r w:rsidR="00304934">
        <w:rPr>
          <w:rFonts w:ascii="Arial" w:hAnsi="Arial" w:cs="Arial"/>
          <w:sz w:val="28"/>
          <w:szCs w:val="28"/>
        </w:rPr>
        <w:t xml:space="preserve">the </w:t>
      </w:r>
      <w:r w:rsidR="00BD429B">
        <w:rPr>
          <w:rFonts w:ascii="Arial" w:hAnsi="Arial" w:cs="Arial"/>
          <w:sz w:val="28"/>
          <w:szCs w:val="28"/>
        </w:rPr>
        <w:t xml:space="preserve">highest deaths were reported </w:t>
      </w:r>
      <w:r>
        <w:rPr>
          <w:rFonts w:ascii="Arial" w:hAnsi="Arial" w:cs="Arial"/>
          <w:sz w:val="28"/>
          <w:szCs w:val="28"/>
        </w:rPr>
        <w:t>in As</w:t>
      </w:r>
      <w:r w:rsidR="00BD429B">
        <w:rPr>
          <w:rFonts w:ascii="Arial" w:hAnsi="Arial" w:cs="Arial"/>
          <w:sz w:val="28"/>
          <w:szCs w:val="28"/>
        </w:rPr>
        <w:t>ia (</w:t>
      </w:r>
      <w:r w:rsidR="00F84E1D">
        <w:rPr>
          <w:rFonts w:ascii="Arial" w:hAnsi="Arial" w:cs="Arial"/>
          <w:color w:val="FF0000"/>
          <w:sz w:val="28"/>
          <w:szCs w:val="28"/>
        </w:rPr>
        <w:t>3436</w:t>
      </w:r>
      <w:r w:rsidR="00BD429B" w:rsidRPr="00E32471">
        <w:rPr>
          <w:rFonts w:ascii="Arial" w:hAnsi="Arial" w:cs="Arial"/>
          <w:color w:val="FF0000"/>
          <w:sz w:val="28"/>
          <w:szCs w:val="28"/>
        </w:rPr>
        <w:t xml:space="preserve"> deaths</w:t>
      </w:r>
      <w:r w:rsidR="00BD429B">
        <w:rPr>
          <w:rFonts w:ascii="Arial" w:hAnsi="Arial" w:cs="Arial"/>
          <w:sz w:val="28"/>
          <w:szCs w:val="28"/>
        </w:rPr>
        <w:t xml:space="preserve">). </w:t>
      </w:r>
    </w:p>
    <w:p w14:paraId="3B8A6C87" w14:textId="77777777" w:rsidR="00FE3272" w:rsidRDefault="00FE3272" w:rsidP="00681BB8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B6712BB" w14:textId="03E97B5A" w:rsidR="001929F8" w:rsidRDefault="002E2295" w:rsidP="00681BB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E2295">
        <w:rPr>
          <w:rFonts w:ascii="Arial" w:hAnsi="Arial" w:cs="Arial"/>
          <w:sz w:val="28"/>
          <w:szCs w:val="28"/>
        </w:rPr>
        <w:t>In 2023, two distinct hotspots of dengue virus circulation emerged: the South American region and the South and Southeast Asian region (see Table 1). Among the top five countries with DENV infections in 2023 were Brazil (</w:t>
      </w:r>
      <w:r w:rsidR="00F84E1D">
        <w:rPr>
          <w:rFonts w:ascii="Arial" w:hAnsi="Arial" w:cs="Arial"/>
          <w:sz w:val="28"/>
          <w:szCs w:val="28"/>
        </w:rPr>
        <w:t>3088723</w:t>
      </w:r>
      <w:r w:rsidRPr="002E2295">
        <w:rPr>
          <w:rFonts w:ascii="Arial" w:hAnsi="Arial" w:cs="Arial"/>
          <w:sz w:val="28"/>
          <w:szCs w:val="28"/>
        </w:rPr>
        <w:t xml:space="preserve"> cases), Bangladesh (321,179 cases), </w:t>
      </w:r>
      <w:r w:rsidR="00F84E1D" w:rsidRPr="002E2295">
        <w:rPr>
          <w:rFonts w:ascii="Arial" w:hAnsi="Arial" w:cs="Arial"/>
          <w:sz w:val="28"/>
          <w:szCs w:val="28"/>
        </w:rPr>
        <w:t>Mexico (2</w:t>
      </w:r>
      <w:r w:rsidR="00F84E1D">
        <w:rPr>
          <w:rFonts w:ascii="Arial" w:hAnsi="Arial" w:cs="Arial"/>
          <w:sz w:val="28"/>
          <w:szCs w:val="28"/>
        </w:rPr>
        <w:t>77963</w:t>
      </w:r>
      <w:r w:rsidR="00F84E1D" w:rsidRPr="002E2295">
        <w:rPr>
          <w:rFonts w:ascii="Arial" w:hAnsi="Arial" w:cs="Arial"/>
          <w:sz w:val="28"/>
          <w:szCs w:val="28"/>
        </w:rPr>
        <w:t xml:space="preserve"> cases)</w:t>
      </w:r>
      <w:r w:rsidR="00F84E1D">
        <w:rPr>
          <w:rFonts w:ascii="Arial" w:hAnsi="Arial" w:cs="Arial"/>
          <w:sz w:val="28"/>
          <w:szCs w:val="28"/>
        </w:rPr>
        <w:t xml:space="preserve">, </w:t>
      </w:r>
      <w:r w:rsidRPr="002E2295">
        <w:rPr>
          <w:rFonts w:ascii="Arial" w:hAnsi="Arial" w:cs="Arial"/>
          <w:sz w:val="28"/>
          <w:szCs w:val="28"/>
        </w:rPr>
        <w:t>Peru (2</w:t>
      </w:r>
      <w:r w:rsidR="00F84E1D">
        <w:rPr>
          <w:rFonts w:ascii="Arial" w:hAnsi="Arial" w:cs="Arial"/>
          <w:sz w:val="28"/>
          <w:szCs w:val="28"/>
        </w:rPr>
        <w:t>74227</w:t>
      </w:r>
      <w:r w:rsidRPr="002E2295">
        <w:rPr>
          <w:rFonts w:ascii="Arial" w:hAnsi="Arial" w:cs="Arial"/>
          <w:sz w:val="28"/>
          <w:szCs w:val="28"/>
        </w:rPr>
        <w:t xml:space="preserve"> cases), and </w:t>
      </w:r>
      <w:r w:rsidR="00F84E1D">
        <w:rPr>
          <w:rFonts w:ascii="Arial" w:hAnsi="Arial" w:cs="Arial"/>
          <w:sz w:val="28"/>
          <w:szCs w:val="28"/>
        </w:rPr>
        <w:t>Philippines</w:t>
      </w:r>
      <w:r w:rsidRPr="002E2295">
        <w:rPr>
          <w:rFonts w:ascii="Arial" w:hAnsi="Arial" w:cs="Arial"/>
          <w:sz w:val="28"/>
          <w:szCs w:val="28"/>
        </w:rPr>
        <w:t xml:space="preserve"> (</w:t>
      </w:r>
      <w:r w:rsidR="00F84E1D">
        <w:rPr>
          <w:rFonts w:ascii="Arial" w:hAnsi="Arial" w:cs="Arial"/>
          <w:sz w:val="28"/>
          <w:szCs w:val="28"/>
        </w:rPr>
        <w:t>195603</w:t>
      </w:r>
      <w:r w:rsidRPr="002E2295">
        <w:rPr>
          <w:rFonts w:ascii="Arial" w:hAnsi="Arial" w:cs="Arial"/>
          <w:sz w:val="28"/>
          <w:szCs w:val="28"/>
        </w:rPr>
        <w:t xml:space="preserve"> cases). Additionally, three European countries reported indigenous dengue cases in 2023: Italy (82 cases), France (43 cases), and Spain (3 cases), while the United States documented a record 156 locally transmitted cases of DENV.</w:t>
      </w:r>
    </w:p>
    <w:p w14:paraId="663AC272" w14:textId="0047BA0A" w:rsidR="00BF2E3E" w:rsidRDefault="00BF2E3E" w:rsidP="00681BB8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able 1:</w:t>
      </w:r>
      <w:r w:rsidR="00D7544B" w:rsidRPr="00D7544B">
        <w:rPr>
          <w:rFonts w:ascii="Arial" w:hAnsi="Arial" w:cs="Arial"/>
          <w:sz w:val="28"/>
          <w:szCs w:val="28"/>
        </w:rPr>
        <w:t xml:space="preserve"> </w:t>
      </w:r>
      <w:r w:rsidR="00D7544B">
        <w:rPr>
          <w:rFonts w:ascii="Arial" w:hAnsi="Arial" w:cs="Arial"/>
          <w:sz w:val="28"/>
          <w:szCs w:val="28"/>
        </w:rPr>
        <w:t xml:space="preserve">Worldwide dengue cases and deaths </w:t>
      </w:r>
    </w:p>
    <w:tbl>
      <w:tblPr>
        <w:tblW w:w="138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20"/>
        <w:gridCol w:w="1480"/>
        <w:gridCol w:w="1276"/>
        <w:gridCol w:w="941"/>
        <w:gridCol w:w="1475"/>
        <w:gridCol w:w="1596"/>
      </w:tblGrid>
      <w:tr w:rsidR="00F84E1D" w:rsidRPr="00D7544B" w14:paraId="001076E5" w14:textId="7EE4ECE8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EB6A1C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Country 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F692144" w14:textId="606D2CB9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lang w:val="en-US"/>
                  <w14:ligatures w14:val="none"/>
                </w:rPr>
                <w:tag w:val="MENDELEY_CITATION_v3_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"/>
                <w:id w:val="778609539"/>
                <w:placeholder>
                  <w:docPart w:val="C5B8F1FAE5D74FD79D725B743B36DB69"/>
                </w:placeholder>
              </w:sdtPr>
              <w:sdtContent>
                <w:r w:rsidR="00822FD4" w:rsidRPr="00822FD4">
                  <w:rPr>
                    <w:rFonts w:ascii="Calibri" w:eastAsia="Times New Roman" w:hAnsi="Calibri" w:cs="Calibri"/>
                    <w:color w:val="000000"/>
                    <w:kern w:val="0"/>
                    <w:lang w:val="en-US"/>
                    <w14:ligatures w14:val="none"/>
                  </w:rPr>
                  <w:t>[7]</w:t>
                </w:r>
              </w:sdtContent>
            </w:sdt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F2DFCC1" w14:textId="36FD1C24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ontinents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lang w:val="en-US"/>
                  <w14:ligatures w14:val="none"/>
                </w:rPr>
                <w:tag w:val="MENDELEY_CITATION_v3_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"/>
                <w:id w:val="807212619"/>
                <w:placeholder>
                  <w:docPart w:val="1876B83D1C25433482E4BCDC9D4258EB"/>
                </w:placeholder>
              </w:sdtPr>
              <w:sdtContent>
                <w:r w:rsidR="00822FD4" w:rsidRPr="00822FD4">
                  <w:rPr>
                    <w:rFonts w:ascii="Calibri" w:eastAsia="Times New Roman" w:hAnsi="Calibri" w:cs="Calibri"/>
                    <w:color w:val="000000"/>
                    <w:kern w:val="0"/>
                    <w:lang w:val="en-US"/>
                    <w14:ligatures w14:val="none"/>
                  </w:rPr>
                  <w:t>[8]</w:t>
                </w:r>
              </w:sdtContent>
            </w:sdt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A387C1" w14:textId="40A7DEE4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ase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89BDC1D" w14:textId="4E0F6462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eath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A776229" w14:textId="22CF4812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ase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/10000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0FD9E94" w14:textId="78D28AE0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eath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/100000</w:t>
            </w:r>
          </w:p>
        </w:tc>
      </w:tr>
      <w:tr w:rsidR="00F84E1D" w:rsidRPr="00D7544B" w14:paraId="45AA8E4E" w14:textId="49D5DA68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1E9624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ghanista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16CD8D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astern Mediterran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C69E1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07661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00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CE3BF0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561A4A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.0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DF61A8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58814344" w14:textId="4D367CC1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B3B5F9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Oma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FCFAF7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astern Mediterran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8C947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7911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1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ED6D3A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52B484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3.4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881B8E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022BFC48" w14:textId="0AA4672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9E4E12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akista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C9E8B5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astern Mediterran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54008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53634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35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714BEC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22B39D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0.13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F563B8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2BE67F1F" w14:textId="2333409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E40E20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udi Arab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A2D0AA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astern Mediterran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FF75B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D3A80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5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7E24A6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219038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.1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4AA2C8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1A566BCB" w14:textId="61AFEAA3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CD79E9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mal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6EB00A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astern Mediterran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85211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FF5AB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55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6473CE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FF08EB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.1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A9F9A1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</w:tr>
      <w:tr w:rsidR="00F84E1D" w:rsidRPr="00D7544B" w14:paraId="4D169494" w14:textId="2AD62932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EFD75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uda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323FA3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astern Mediterran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4319B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91B1C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041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95EC67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6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58E9EF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1.6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B7614D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4</w:t>
            </w:r>
          </w:p>
        </w:tc>
      </w:tr>
      <w:tr w:rsidR="00F84E1D" w:rsidRPr="00D7544B" w14:paraId="1DDF9976" w14:textId="0B719487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5072A6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Yeme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EF2E24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astern Mediterran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6DE7E8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333F4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51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31048F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50DB51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.7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9E9136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3E79F3C2" w14:textId="4446DF87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E41169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Franc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520C855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urop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64E07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urop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CD995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080A36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E484BB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68E2A0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6855D819" w14:textId="67255A99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2B1213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Italy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053512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urop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75E3FA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urop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D8922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06B9D9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00AB4D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5C8455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3D4E112A" w14:textId="186F28EA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9D0B9D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pai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7751E8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urop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321033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urop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184C4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832586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A61830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9ED50D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6A2CB291" w14:textId="2BEBFA43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B46D6C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eni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7A95B5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21FF6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DA17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5C83AE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E6C575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D60302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</w:tr>
      <w:tr w:rsidR="00F84E1D" w:rsidRPr="00D7544B" w14:paraId="3337CBDB" w14:textId="03496B0E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A498AA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urkina Faso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2588DE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49502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2E5CA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4687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2A49EA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88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3FAD67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31.6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902F49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.96</w:t>
            </w:r>
          </w:p>
        </w:tc>
      </w:tr>
      <w:tr w:rsidR="00F84E1D" w:rsidRPr="00D7544B" w14:paraId="0380AABE" w14:textId="4DF3E02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1F9091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ape Verd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9DE8B0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89477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B970F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10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B2EFA4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64EC1C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8.48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66C1D3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74E878D6" w14:textId="2C909D29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4839E7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d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862C5C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4AEE0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053E6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4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D38ABF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D39737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.3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00F372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</w:tr>
      <w:tr w:rsidR="00F84E1D" w:rsidRPr="00D7544B" w14:paraId="25BB5CD3" w14:textId="3C935BBC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3D6DA9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thiop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48D71D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54C61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D9F08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146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EEE55D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C9D5C0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.9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BDF76B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</w:tr>
      <w:tr w:rsidR="00F84E1D" w:rsidRPr="00D7544B" w14:paraId="0AE07098" w14:textId="585A31B0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735D9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han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DDB6E7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62871B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8EB68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AFC653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4CAEC8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7E0AD4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1271CAEB" w14:textId="50BAFC7F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609579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uine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F73085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B12BC9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4F28B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8D997B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8D48AF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CE3EF6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12635622" w14:textId="6B4AC1B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C6AF5A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Ivory Coast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E5F79F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FD7A2B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FF9FA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95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89C25A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76EFFA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.4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851A87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9</w:t>
            </w:r>
          </w:p>
        </w:tc>
      </w:tr>
      <w:tr w:rsidR="00F84E1D" w:rsidRPr="00D7544B" w14:paraId="2C800A9D" w14:textId="682898D6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B36693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li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16F10F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CEB819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90351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427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B514D4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9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FC97E6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9.0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002D09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2</w:t>
            </w:r>
          </w:p>
        </w:tc>
      </w:tr>
      <w:tr w:rsidR="00F84E1D" w:rsidRPr="00D7544B" w14:paraId="16FA526F" w14:textId="25562E37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F2AE07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uritiu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AF295D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76C2E8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CE139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65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1D2BD1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B824E3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.38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100827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439A5132" w14:textId="51F6CB2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87D0B6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iger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02AEA7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70FF9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A6F70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4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C5F909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B90F57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5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32584E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29320807" w14:textId="28C2FC6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838B0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iger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57A2E6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B53774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53568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52BACB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D716D3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3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3780D2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20B47684" w14:textId="31F73C9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0A81B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o Tome and Princip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5204E4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3680E7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61053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812DCF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F95038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9.7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2B58C5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5C170E09" w14:textId="2D8EA9CD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30E92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negal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86D76B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A6FA2B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08046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49E026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08B688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4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F357CD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</w:tr>
      <w:tr w:rsidR="00F84E1D" w:rsidRPr="00D7544B" w14:paraId="61CBB277" w14:textId="048618AA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C0DF5E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ogo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5E9F74B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64D432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F3C7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D6E854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679BEA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79319E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</w:tr>
      <w:tr w:rsidR="00F84E1D" w:rsidRPr="00D7544B" w14:paraId="5449C482" w14:textId="1355EE25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B8FF21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nguill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C482D6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01E35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18BB4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DD5B23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7FEB67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.2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1ABF72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31D444B8" w14:textId="59F2AD5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0F16F8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ntigu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9502EE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257D1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9FB8E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4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485ABC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3E457E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69.3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A0E137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6EADA1F8" w14:textId="66D10EA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BDF5D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rgentin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58D56C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A460A8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FC11B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0287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F3FEB4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5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54458A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84.63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A0B05D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6</w:t>
            </w:r>
          </w:p>
        </w:tc>
      </w:tr>
      <w:tr w:rsidR="00F84E1D" w:rsidRPr="00D7544B" w14:paraId="2891F1AA" w14:textId="0A3507D9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F4A96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rub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F13EF1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AC75BC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F4324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939D6C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3BBF24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.7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C4B217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57EB8485" w14:textId="2A8DE653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3E64B8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ahama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4EC503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CDFD1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FE151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37B7F2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885D17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8.8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0C2877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4</w:t>
            </w:r>
          </w:p>
        </w:tc>
      </w:tr>
      <w:tr w:rsidR="00F84E1D" w:rsidRPr="00D7544B" w14:paraId="20C7DF4A" w14:textId="77B29C7F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C1AAD6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arbado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67A8CB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6749D4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D26B7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71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9708F1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D4CC91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3.4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5CAEFF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03A9FEF6" w14:textId="2C4A17E0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8E9458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eliz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81BF20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1FD42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BD17B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8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243BCE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66DF80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10.88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3D0BCD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0A12E7DF" w14:textId="7CD64D5F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A816EA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ermud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27F0CE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F1EED0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CE6F5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F9282B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EE28B1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5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3FE4A3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57546A1C" w14:textId="2AEB77D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F04F8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oliv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3268ED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42571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EDC3D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56774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57F888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8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4DF27F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265.4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600E283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1</w:t>
            </w:r>
          </w:p>
        </w:tc>
      </w:tr>
      <w:tr w:rsidR="00F84E1D" w:rsidRPr="00D7544B" w14:paraId="1E08ABF5" w14:textId="11F96973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0D2234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lastRenderedPageBreak/>
              <w:t>Brazil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8A0F77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41AC5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47CBD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08872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A641C8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184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18BA09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427.1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49B7D1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55</w:t>
            </w:r>
          </w:p>
        </w:tc>
      </w:tr>
      <w:tr w:rsidR="00F84E1D" w:rsidRPr="00D7544B" w14:paraId="5CECBADE" w14:textId="3D750A41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99795B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ayman Island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756FC8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235EC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5DF4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732D1D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E67232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0.6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5BC65B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7010EEA8" w14:textId="12A2FEF1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B319D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olomb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3F278E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814700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57272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1784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E8693F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EB81ED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3.0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883081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7</w:t>
            </w:r>
          </w:p>
        </w:tc>
      </w:tr>
      <w:tr w:rsidR="00F84E1D" w:rsidRPr="00D7544B" w14:paraId="2E5A0A8C" w14:textId="37713522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2667DC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osta Ric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0F3036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5D7037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85C09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064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C39068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864C45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88.03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CCCDF1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68C40B04" w14:textId="011D93BD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52308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ominican Republic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C1CC6B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01521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048D4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97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FAD0B7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2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37FC87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6.8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839C20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55</w:t>
            </w:r>
          </w:p>
        </w:tc>
      </w:tr>
      <w:tr w:rsidR="00F84E1D" w:rsidRPr="00D7544B" w14:paraId="2D4ECF6F" w14:textId="71019BE1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45173C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Ecuador 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3D45F6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55BF94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2EDA9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83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B848DE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3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C418DA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53.0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9E3C79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8</w:t>
            </w:r>
          </w:p>
        </w:tc>
      </w:tr>
      <w:tr w:rsidR="00F84E1D" w:rsidRPr="00D7544B" w14:paraId="38854BA3" w14:textId="76FFB493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12177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l Salvador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81B6ED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78584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CC570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78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C34290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033CA3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0.9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DE2281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514CCD06" w14:textId="66DDFE1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A9BEE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French Guian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C0CCA3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1B7030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579A8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684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4D14FF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6E85DF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59.83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B6A529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3F1C22CF" w14:textId="760750C1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49CCC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renad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04161A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4B42F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0A1EE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2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74F7FA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FA2604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97.6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354077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9</w:t>
            </w:r>
          </w:p>
        </w:tc>
      </w:tr>
      <w:tr w:rsidR="00F84E1D" w:rsidRPr="00D7544B" w14:paraId="41D84878" w14:textId="5D48F34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1B58C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uadeloup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529128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B9594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09464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1751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EDA5E7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56B437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968.63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F07AC9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77</w:t>
            </w:r>
          </w:p>
        </w:tc>
      </w:tr>
      <w:tr w:rsidR="00F84E1D" w:rsidRPr="00D7544B" w14:paraId="7C3B7346" w14:textId="6DB73A5A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43DB6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uatemal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C4447B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80471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6ADC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235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ED493C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19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1359C7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99.9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0C11BF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6</w:t>
            </w:r>
          </w:p>
        </w:tc>
      </w:tr>
      <w:tr w:rsidR="00F84E1D" w:rsidRPr="00D7544B" w14:paraId="302AB9CC" w14:textId="562A7286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004DEA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uyan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5DF4C9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8B24F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EDC44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70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98EC87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7B2635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404.7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1994CC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3C53211F" w14:textId="458397CD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9EDB33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Hondura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F018C3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6CF32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9C0D7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4050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0BE10A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9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6B01AD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21.4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6D03A61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6</w:t>
            </w:r>
          </w:p>
        </w:tc>
      </w:tr>
      <w:tr w:rsidR="00F84E1D" w:rsidRPr="00D7544B" w14:paraId="56D0BDD1" w14:textId="572E732C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F6227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Jamaic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519540B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5E1891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7F3F9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180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9B8078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2533DC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89.5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E755BB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1</w:t>
            </w:r>
          </w:p>
        </w:tc>
      </w:tr>
      <w:tr w:rsidR="00F84E1D" w:rsidRPr="00D7544B" w14:paraId="6C552A43" w14:textId="65927630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6B0513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rtiniqu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527A8C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D81D9C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4DC02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23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BD2616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0BC321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607.5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EDB75C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63</w:t>
            </w:r>
          </w:p>
        </w:tc>
      </w:tr>
      <w:tr w:rsidR="00F84E1D" w:rsidRPr="00D7544B" w14:paraId="23E89E11" w14:textId="5B903BBE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F4A2B5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exico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B6E9BA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561BB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F680A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796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5B36D8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3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A91576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16.3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4D3DE5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6</w:t>
            </w:r>
          </w:p>
        </w:tc>
      </w:tr>
      <w:tr w:rsidR="00F84E1D" w:rsidRPr="00D7544B" w14:paraId="45D97689" w14:textId="7F863453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7DD151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ontserrat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77F03D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EC281C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338AE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16403D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0B1D0F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6.8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0AAE6A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2D0ECDA1" w14:textId="73EED4EF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F25FC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icaragu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151AA9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0B27E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E0058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109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E3FC76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097916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70.08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1B171B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6</w:t>
            </w:r>
          </w:p>
        </w:tc>
      </w:tr>
      <w:tr w:rsidR="00F84E1D" w:rsidRPr="00D7544B" w14:paraId="187FEAC7" w14:textId="3C65C6E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41260E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anam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01C72C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E6D307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CD9B9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924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0D6B64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5F231F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68.3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773179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0</w:t>
            </w:r>
          </w:p>
        </w:tc>
      </w:tr>
      <w:tr w:rsidR="00F84E1D" w:rsidRPr="00D7544B" w14:paraId="4613DCEE" w14:textId="66F6AE7C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7100E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araguay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03B4F5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E5F9EC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89C04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321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1A1025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628F72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21.3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C9EAA9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5</w:t>
            </w:r>
          </w:p>
        </w:tc>
      </w:tr>
      <w:tr w:rsidR="00F84E1D" w:rsidRPr="00D7544B" w14:paraId="640001D0" w14:textId="6CC11435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08F7F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eru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71E71B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FD4AE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D44D5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4227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6A6E3C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4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D87F14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98.2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33FC8D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28</w:t>
            </w:r>
          </w:p>
        </w:tc>
      </w:tr>
      <w:tr w:rsidR="00F84E1D" w:rsidRPr="00D7544B" w14:paraId="79BB1DD8" w14:textId="643970BC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1429E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uerto Rico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897DE4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372A7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53C51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24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6BE003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608B27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.0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6B3711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0A7BA2C8" w14:textId="46FA1CB3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3EBD9A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int Barthelemy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A09BCE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A1A11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D45B3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37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BBC155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7CFB13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703.6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65CF0E7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358CA1D1" w14:textId="20DB11F2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C920E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int Kitt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EFF020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7FC7E9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95E2B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84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7281D4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EB8E78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94.7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6964CA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.09</w:t>
            </w:r>
          </w:p>
        </w:tc>
      </w:tr>
      <w:tr w:rsidR="00F84E1D" w:rsidRPr="00D7544B" w14:paraId="0A7687B5" w14:textId="77172241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52963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int Luc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F587A2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052949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75190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0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04E024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F1254C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3.2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D4A872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01AB45BD" w14:textId="46EB7139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40D49E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lastRenderedPageBreak/>
              <w:t>Saint Marti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CDA23D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9D413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80E4F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27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3DCB8F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85DB5A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965.4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E0FC78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13EB5F12" w14:textId="40EB8322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1AC890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int Vincent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53113F4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7B4BAE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7A883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5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CC8AAA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2A18C3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4.4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A8CFEC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4BD589D3" w14:textId="1E1304F8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241851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int Maarte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69CAB0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359672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B087B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D543A4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29AEE6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.2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CB8C87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211FA7F4" w14:textId="0942F96F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9B175C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urinam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800C83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10E776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D9AE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BBB9B7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55D133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4.7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EB65E2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8</w:t>
            </w:r>
          </w:p>
        </w:tc>
      </w:tr>
      <w:tr w:rsidR="00F84E1D" w:rsidRPr="00D7544B" w14:paraId="73B1BA17" w14:textId="01D20D7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F385FE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rinidad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50C2EF5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64A3B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E48DB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2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B1D893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B79A7F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.2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52DE2B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2E414BDD" w14:textId="46DCDDA0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5AB9E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urks and Caicos Island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A9AB94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CC26A8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D87D4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049E5B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4A4A0B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95.1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AB6D94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71AEC437" w14:textId="01FE9DDC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F26FE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Uruguay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7BB57E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927AC6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297A8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74F346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574882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4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297FDF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6EA62DDA" w14:textId="6DB9D7D1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BC35FA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US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1395BA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7D717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E2D7D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5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07F8F8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263D8F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B88772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525E645C" w14:textId="4EB222B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049C28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enezuel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8B8BAA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DCFA4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C58C6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80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CA932B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4B0F68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.68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63EE1F0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3</w:t>
            </w:r>
          </w:p>
        </w:tc>
      </w:tr>
      <w:tr w:rsidR="00F84E1D" w:rsidRPr="00D7544B" w14:paraId="1F7BA10F" w14:textId="0BD62D9E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EB5E4B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irgin Island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3144F1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D2A326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9474F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B5785B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05AD53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.0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7B3744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1D7D5DF1" w14:textId="5E2F53B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43C4B7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angladesh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5828B74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D0AFEF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2E226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2117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9E9C32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05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92546B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5.7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616ED6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99</w:t>
            </w:r>
          </w:p>
        </w:tc>
      </w:tr>
      <w:tr w:rsidR="00F84E1D" w:rsidRPr="00D7544B" w14:paraId="643E370A" w14:textId="7327FA16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844454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Ind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E22A2B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1C90BD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B28B1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419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78F7CD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B6ABBF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.5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8B9F43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</w:tr>
      <w:tr w:rsidR="00F84E1D" w:rsidRPr="00D7544B" w14:paraId="12C3B578" w14:textId="4EB05C52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DFAD8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Indones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911785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E42D9C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8367B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0000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D2F241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0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BF9E0A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.2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C2B22B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8</w:t>
            </w:r>
          </w:p>
        </w:tc>
      </w:tr>
      <w:tr w:rsidR="00F84E1D" w:rsidRPr="00D7544B" w14:paraId="5BFB3CF1" w14:textId="52665C6C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9B5BA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ldive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B176C3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CA0027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395E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22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4BA375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449FD5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18.5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5887FC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4B6F4E76" w14:textId="2D19819E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74EAE5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yanmar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082024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9D9DF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DC776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96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8DD31C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3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8D474D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.1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992456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4</w:t>
            </w:r>
          </w:p>
        </w:tc>
      </w:tr>
      <w:tr w:rsidR="00F84E1D" w:rsidRPr="00D7544B" w14:paraId="3990E795" w14:textId="5E077C95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55B639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epal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E08284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9FD8A1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C33D1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124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70C1D3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252F10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5.8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2F4747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6</w:t>
            </w:r>
          </w:p>
        </w:tc>
      </w:tr>
      <w:tr w:rsidR="00F84E1D" w:rsidRPr="00D7544B" w14:paraId="642EF527" w14:textId="5D55A80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2C3FC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ri Lank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56979B4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12C881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46581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979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3AF216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9440F5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10.1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30E772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8</w:t>
            </w:r>
          </w:p>
        </w:tc>
      </w:tr>
      <w:tr w:rsidR="00F84E1D" w:rsidRPr="00D7544B" w14:paraId="5597E2F9" w14:textId="742C478F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7AC924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hailand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273CB6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4F686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D747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5921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F0AC8E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9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E40B35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1.7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32D341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5</w:t>
            </w:r>
          </w:p>
        </w:tc>
      </w:tr>
      <w:tr w:rsidR="00F84E1D" w:rsidRPr="00D7544B" w14:paraId="1E857384" w14:textId="20B38C19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C7BE6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ustral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FE035C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77C149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Ocean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8B92B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02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E875BE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41CDFE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.8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2C6E7C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4F0F30B2" w14:textId="4B523C69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D147A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ambod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1B74F2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64517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EE5FF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1567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2E4FFB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9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D97992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6.2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BDB1E0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3</w:t>
            </w:r>
          </w:p>
        </w:tc>
      </w:tr>
      <w:tr w:rsidR="00F84E1D" w:rsidRPr="00D7544B" w14:paraId="631894AB" w14:textId="52C05900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F3E0A3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in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A1B21F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DF30B4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96D07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78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4C7344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495675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2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2AAE4E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5A84CAA4" w14:textId="6FA38182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DE2F81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Lao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754C48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A053D9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F18F3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1997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F106E4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D16FAA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19.1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59B3EC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6</w:t>
            </w:r>
          </w:p>
        </w:tc>
      </w:tr>
      <w:tr w:rsidR="00F84E1D" w:rsidRPr="00D7544B" w14:paraId="2B48E1B5" w14:textId="6314595D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70E902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lays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4BC211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4D9CA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3154F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2041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194369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6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59E8AC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50.9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E3E2A6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8</w:t>
            </w:r>
          </w:p>
        </w:tc>
      </w:tr>
      <w:tr w:rsidR="00F84E1D" w:rsidRPr="00D7544B" w14:paraId="1C28CF9D" w14:textId="10D61C66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64F097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hilippine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12B4D0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362EB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5FFC2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9560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55A167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57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1CCB49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6.7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5381B9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56</w:t>
            </w:r>
          </w:p>
        </w:tc>
      </w:tr>
      <w:tr w:rsidR="00F84E1D" w:rsidRPr="00D7544B" w14:paraId="2632EA1B" w14:textId="65C2CDAF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83882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ingapor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709DFE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DFAE8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AFBA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66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F54B90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782292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0.6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772670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1F2F4541" w14:textId="2393E6DA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676238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ietnam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D3DBF2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4DAC4C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43849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661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3438B5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2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872474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8.5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324A76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4</w:t>
            </w:r>
          </w:p>
        </w:tc>
      </w:tr>
      <w:tr w:rsidR="00F84E1D" w:rsidRPr="00D7544B" w14:paraId="3AA53C3D" w14:textId="430FD597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09DF6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ECB512C" w14:textId="77777777" w:rsidR="00F84E1D" w:rsidRPr="00D7544B" w:rsidRDefault="00F84E1D" w:rsidP="00D754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8F5E304" w14:textId="77777777" w:rsidR="00F84E1D" w:rsidRPr="00D7544B" w:rsidRDefault="00F84E1D" w:rsidP="00D754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36716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19042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DA9F91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69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566D51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700.0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50A438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9.50</w:t>
            </w:r>
          </w:p>
        </w:tc>
      </w:tr>
    </w:tbl>
    <w:p w14:paraId="13132CB8" w14:textId="77777777" w:rsidR="00CC7B4B" w:rsidRDefault="00CC7B4B" w:rsidP="00681BB8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7704E49" w14:textId="330E52CB" w:rsidR="001774E1" w:rsidRDefault="001774E1" w:rsidP="001774E1">
      <w:pPr>
        <w:spacing w:after="0" w:line="360" w:lineRule="auto"/>
        <w:rPr>
          <w:rFonts w:ascii="Arial" w:hAnsi="Arial" w:cs="Arial"/>
          <w:color w:val="202020"/>
          <w:sz w:val="28"/>
          <w:szCs w:val="28"/>
        </w:rPr>
      </w:pPr>
      <w:r w:rsidRPr="00681BB8">
        <w:rPr>
          <w:rFonts w:ascii="Arial" w:hAnsi="Arial" w:cs="Arial"/>
          <w:color w:val="202020"/>
          <w:sz w:val="28"/>
          <w:szCs w:val="28"/>
        </w:rPr>
        <w:t>In the first 1</w:t>
      </w:r>
      <w:r w:rsidR="000F228D">
        <w:rPr>
          <w:rFonts w:ascii="Arial" w:hAnsi="Arial" w:cs="Arial"/>
          <w:color w:val="202020"/>
          <w:sz w:val="28"/>
          <w:szCs w:val="28"/>
        </w:rPr>
        <w:t>8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 weeks of </w:t>
      </w:r>
      <w:r w:rsidR="000F228D">
        <w:rPr>
          <w:rFonts w:ascii="Arial" w:hAnsi="Arial" w:cs="Arial"/>
          <w:color w:val="202020"/>
          <w:sz w:val="28"/>
          <w:szCs w:val="28"/>
        </w:rPr>
        <w:t xml:space="preserve">(May 22) </w:t>
      </w:r>
      <w:r w:rsidRPr="00681BB8">
        <w:rPr>
          <w:rFonts w:ascii="Arial" w:hAnsi="Arial" w:cs="Arial"/>
          <w:color w:val="202020"/>
          <w:sz w:val="28"/>
          <w:szCs w:val="28"/>
        </w:rPr>
        <w:t>2024,</w:t>
      </w:r>
      <w:r w:rsidR="004D01F7">
        <w:rPr>
          <w:rFonts w:ascii="Arial" w:hAnsi="Arial" w:cs="Arial"/>
          <w:color w:val="202020"/>
          <w:sz w:val="28"/>
          <w:szCs w:val="28"/>
        </w:rPr>
        <w:t xml:space="preserve"> laboratory-confirmed 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dengue cases surged to nearly </w:t>
      </w:r>
      <w:r w:rsidR="004D01F7">
        <w:rPr>
          <w:rFonts w:ascii="Arial" w:hAnsi="Arial" w:cs="Arial"/>
          <w:color w:val="202020"/>
          <w:sz w:val="28"/>
          <w:szCs w:val="28"/>
        </w:rPr>
        <w:t>3.6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 million</w:t>
      </w:r>
      <w:r w:rsidR="008039A5">
        <w:rPr>
          <w:rFonts w:ascii="Arial" w:hAnsi="Arial" w:cs="Arial"/>
          <w:color w:val="202020"/>
          <w:sz w:val="28"/>
          <w:szCs w:val="28"/>
        </w:rPr>
        <w:t xml:space="preserve"> 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with more than </w:t>
      </w:r>
      <w:r w:rsidR="00A33816">
        <w:rPr>
          <w:rFonts w:ascii="Arial" w:hAnsi="Arial" w:cs="Arial"/>
          <w:color w:val="202020"/>
          <w:sz w:val="28"/>
          <w:szCs w:val="28"/>
        </w:rPr>
        <w:t>3</w:t>
      </w:r>
      <w:r w:rsidR="008039A5">
        <w:rPr>
          <w:rFonts w:ascii="Arial" w:hAnsi="Arial" w:cs="Arial"/>
          <w:color w:val="202020"/>
          <w:sz w:val="28"/>
          <w:szCs w:val="28"/>
        </w:rPr>
        <w:t>,</w:t>
      </w:r>
      <w:r w:rsidR="00A33816">
        <w:rPr>
          <w:rFonts w:ascii="Arial" w:hAnsi="Arial" w:cs="Arial"/>
          <w:color w:val="202020"/>
          <w:sz w:val="28"/>
          <w:szCs w:val="28"/>
        </w:rPr>
        <w:t>577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 deaths within the World Health Organization's (WHO) American region</w:t>
      </w:r>
      <w:r w:rsidR="009F1ABC">
        <w:rPr>
          <w:rFonts w:ascii="Arial" w:hAnsi="Arial" w:cs="Arial"/>
          <w:color w:val="202020"/>
          <w:sz w:val="28"/>
          <w:szCs w:val="28"/>
        </w:rPr>
        <w:t xml:space="preserve"> (PAHO)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, encompassing over 40 countries, territories, or islands. Countries in the northern hemisphere are bracing themselves for another potentially </w:t>
      </w:r>
      <w:r w:rsidRPr="00681BB8">
        <w:rPr>
          <w:rFonts w:ascii="Arial" w:hAnsi="Arial" w:cs="Arial"/>
          <w:color w:val="202020"/>
          <w:sz w:val="28"/>
          <w:szCs w:val="28"/>
        </w:rPr>
        <w:lastRenderedPageBreak/>
        <w:t>record-breaking year as the onset of summer and the rainy season draws near, eliciting a sense of anticipation and surprise among observers.</w:t>
      </w:r>
      <w:r>
        <w:rPr>
          <w:rFonts w:ascii="Arial" w:hAnsi="Arial" w:cs="Arial"/>
          <w:color w:val="202020"/>
          <w:sz w:val="28"/>
          <w:szCs w:val="28"/>
        </w:rPr>
        <w:t xml:space="preserve"> </w:t>
      </w:r>
    </w:p>
    <w:p w14:paraId="2CB98F60" w14:textId="77777777" w:rsidR="001774E1" w:rsidRDefault="001774E1">
      <w:pPr>
        <w:rPr>
          <w:rFonts w:ascii="Arial" w:hAnsi="Arial" w:cs="Arial"/>
          <w:sz w:val="28"/>
          <w:szCs w:val="28"/>
        </w:rPr>
      </w:pPr>
    </w:p>
    <w:p w14:paraId="7F4FB419" w14:textId="63CB2817" w:rsidR="00675D5D" w:rsidRDefault="00CB1DB4" w:rsidP="00681BB8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2: </w:t>
      </w:r>
      <w:r w:rsidR="005F236A">
        <w:rPr>
          <w:rFonts w:ascii="Arial" w:hAnsi="Arial" w:cs="Arial"/>
          <w:sz w:val="28"/>
          <w:szCs w:val="28"/>
        </w:rPr>
        <w:t>Continent-wise</w:t>
      </w:r>
      <w:r w:rsidR="00EA513F">
        <w:rPr>
          <w:rFonts w:ascii="Arial" w:hAnsi="Arial" w:cs="Arial"/>
          <w:sz w:val="28"/>
          <w:szCs w:val="28"/>
        </w:rPr>
        <w:t xml:space="preserve"> dengue cases and deaths per million popul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42"/>
        <w:gridCol w:w="1242"/>
        <w:gridCol w:w="2213"/>
        <w:gridCol w:w="2368"/>
      </w:tblGrid>
      <w:tr w:rsidR="00D7544B" w:rsidRPr="00CB1DB4" w14:paraId="7F387092" w14:textId="52D2D428" w:rsidTr="00D7544B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1CC9A907" w14:textId="77777777" w:rsidR="00D7544B" w:rsidRPr="00CB1DB4" w:rsidRDefault="00D7544B" w:rsidP="00CB1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ontinents</w:t>
            </w:r>
          </w:p>
        </w:tc>
        <w:tc>
          <w:tcPr>
            <w:tcW w:w="689" w:type="pct"/>
          </w:tcPr>
          <w:p w14:paraId="04A807BA" w14:textId="0CCEC064" w:rsidR="00D7544B" w:rsidRPr="00CB1DB4" w:rsidRDefault="00D7544B" w:rsidP="00CB1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ases</w:t>
            </w:r>
          </w:p>
        </w:tc>
        <w:tc>
          <w:tcPr>
            <w:tcW w:w="689" w:type="pct"/>
          </w:tcPr>
          <w:p w14:paraId="3D3D2191" w14:textId="36E9916E" w:rsidR="00D7544B" w:rsidRPr="00CB1DB4" w:rsidRDefault="00D7544B" w:rsidP="00CB1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eaths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14:paraId="2F147A19" w14:textId="6198CCC0" w:rsidR="00D7544B" w:rsidRPr="00CB1DB4" w:rsidRDefault="00D7544B" w:rsidP="00CB1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as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s/100000</w:t>
            </w:r>
          </w:p>
        </w:tc>
        <w:tc>
          <w:tcPr>
            <w:tcW w:w="1313" w:type="pct"/>
            <w:shd w:val="clear" w:color="auto" w:fill="auto"/>
            <w:noWrap/>
            <w:vAlign w:val="bottom"/>
            <w:hideMark/>
          </w:tcPr>
          <w:p w14:paraId="3F9CD8DD" w14:textId="76F40403" w:rsidR="00D7544B" w:rsidRPr="00CB1DB4" w:rsidRDefault="00D7544B" w:rsidP="00CB1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eath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/100000</w:t>
            </w:r>
          </w:p>
        </w:tc>
      </w:tr>
      <w:tr w:rsidR="00B03BB0" w:rsidRPr="00CB1DB4" w14:paraId="7B6BBDFF" w14:textId="1AEFAD92" w:rsidTr="00907D7C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33438C86" w14:textId="77777777" w:rsidR="00B03BB0" w:rsidRPr="00CB1DB4" w:rsidRDefault="00B03BB0" w:rsidP="00B0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689" w:type="pct"/>
          </w:tcPr>
          <w:p w14:paraId="6FE17127" w14:textId="2C1E74D4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190423</w:t>
            </w:r>
          </w:p>
        </w:tc>
        <w:tc>
          <w:tcPr>
            <w:tcW w:w="689" w:type="pct"/>
          </w:tcPr>
          <w:p w14:paraId="36BEEB5E" w14:textId="2774B5AB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832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7C71AB55" w14:textId="2F5F1AAC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835.09</w:t>
            </w:r>
          </w:p>
        </w:tc>
        <w:tc>
          <w:tcPr>
            <w:tcW w:w="1313" w:type="pct"/>
            <w:shd w:val="clear" w:color="auto" w:fill="auto"/>
            <w:noWrap/>
            <w:hideMark/>
          </w:tcPr>
          <w:p w14:paraId="2FC6DF28" w14:textId="7E801132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3.36</w:t>
            </w:r>
          </w:p>
        </w:tc>
      </w:tr>
      <w:tr w:rsidR="00B03BB0" w:rsidRPr="00CB1DB4" w14:paraId="7030CE29" w14:textId="4428B748" w:rsidTr="00907D7C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6F64CFE0" w14:textId="77777777" w:rsidR="00B03BB0" w:rsidRPr="00CB1DB4" w:rsidRDefault="00B03BB0" w:rsidP="00B0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ntarctica</w:t>
            </w:r>
          </w:p>
        </w:tc>
        <w:tc>
          <w:tcPr>
            <w:tcW w:w="689" w:type="pct"/>
          </w:tcPr>
          <w:p w14:paraId="33F2BE97" w14:textId="436A33FE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0</w:t>
            </w:r>
          </w:p>
        </w:tc>
        <w:tc>
          <w:tcPr>
            <w:tcW w:w="689" w:type="pct"/>
          </w:tcPr>
          <w:p w14:paraId="02866892" w14:textId="5C596D11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0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46C13DEF" w14:textId="0A8EC492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0.00</w:t>
            </w:r>
          </w:p>
        </w:tc>
        <w:tc>
          <w:tcPr>
            <w:tcW w:w="1313" w:type="pct"/>
            <w:shd w:val="clear" w:color="auto" w:fill="auto"/>
            <w:noWrap/>
            <w:hideMark/>
          </w:tcPr>
          <w:p w14:paraId="7E71D622" w14:textId="06D011FB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0.00</w:t>
            </w:r>
          </w:p>
        </w:tc>
      </w:tr>
      <w:tr w:rsidR="00B03BB0" w:rsidRPr="00CB1DB4" w14:paraId="3865D6AA" w14:textId="103EF7A0" w:rsidTr="00907D7C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1B61E5D2" w14:textId="77777777" w:rsidR="00B03BB0" w:rsidRPr="00CB1DB4" w:rsidRDefault="00B03BB0" w:rsidP="00B0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689" w:type="pct"/>
          </w:tcPr>
          <w:p w14:paraId="68AFD1D7" w14:textId="6DB9FE30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1398762</w:t>
            </w:r>
          </w:p>
        </w:tc>
        <w:tc>
          <w:tcPr>
            <w:tcW w:w="689" w:type="pct"/>
          </w:tcPr>
          <w:p w14:paraId="3C1204CA" w14:textId="13596F8D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3436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18A76774" w14:textId="19292EB7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3162.99</w:t>
            </w:r>
          </w:p>
        </w:tc>
        <w:tc>
          <w:tcPr>
            <w:tcW w:w="1313" w:type="pct"/>
            <w:shd w:val="clear" w:color="auto" w:fill="auto"/>
            <w:noWrap/>
            <w:hideMark/>
          </w:tcPr>
          <w:p w14:paraId="6938857C" w14:textId="6AB206C1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3.19</w:t>
            </w:r>
          </w:p>
        </w:tc>
      </w:tr>
      <w:tr w:rsidR="00B03BB0" w:rsidRPr="00CB1DB4" w14:paraId="544529CF" w14:textId="6E577FFB" w:rsidTr="00907D7C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35E911D3" w14:textId="77777777" w:rsidR="00B03BB0" w:rsidRPr="00CB1DB4" w:rsidRDefault="00B03BB0" w:rsidP="00B0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urope</w:t>
            </w:r>
          </w:p>
        </w:tc>
        <w:tc>
          <w:tcPr>
            <w:tcW w:w="689" w:type="pct"/>
          </w:tcPr>
          <w:p w14:paraId="5330A65A" w14:textId="69192E4A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128</w:t>
            </w:r>
          </w:p>
        </w:tc>
        <w:tc>
          <w:tcPr>
            <w:tcW w:w="689" w:type="pct"/>
          </w:tcPr>
          <w:p w14:paraId="0C6AB625" w14:textId="0611C453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0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612BDCB9" w14:textId="60796821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0.21</w:t>
            </w:r>
          </w:p>
        </w:tc>
        <w:tc>
          <w:tcPr>
            <w:tcW w:w="1313" w:type="pct"/>
            <w:shd w:val="clear" w:color="auto" w:fill="auto"/>
            <w:noWrap/>
            <w:hideMark/>
          </w:tcPr>
          <w:p w14:paraId="6ABF9F0A" w14:textId="12BF8590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0.00</w:t>
            </w:r>
          </w:p>
        </w:tc>
      </w:tr>
      <w:tr w:rsidR="00B03BB0" w:rsidRPr="00CB1DB4" w14:paraId="048B8B22" w14:textId="77E719E3" w:rsidTr="00907D7C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7C61C89B" w14:textId="77777777" w:rsidR="00B03BB0" w:rsidRPr="00CB1DB4" w:rsidRDefault="00B03BB0" w:rsidP="00B0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689" w:type="pct"/>
          </w:tcPr>
          <w:p w14:paraId="7AE315BE" w14:textId="72A545CB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691686</w:t>
            </w:r>
          </w:p>
        </w:tc>
        <w:tc>
          <w:tcPr>
            <w:tcW w:w="689" w:type="pct"/>
          </w:tcPr>
          <w:p w14:paraId="74C619EC" w14:textId="49736BF0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477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71E01933" w14:textId="67D5B6BD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25245.45</w:t>
            </w:r>
          </w:p>
        </w:tc>
        <w:tc>
          <w:tcPr>
            <w:tcW w:w="1313" w:type="pct"/>
            <w:shd w:val="clear" w:color="auto" w:fill="auto"/>
            <w:noWrap/>
            <w:hideMark/>
          </w:tcPr>
          <w:p w14:paraId="3D33BAA1" w14:textId="3255EDAB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9.03</w:t>
            </w:r>
          </w:p>
        </w:tc>
      </w:tr>
      <w:tr w:rsidR="00B03BB0" w:rsidRPr="00CB1DB4" w14:paraId="65CDB21D" w14:textId="5DDD30E6" w:rsidTr="00907D7C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78654641" w14:textId="77777777" w:rsidR="00B03BB0" w:rsidRPr="00CB1DB4" w:rsidRDefault="00B03BB0" w:rsidP="00B0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Oceania</w:t>
            </w:r>
          </w:p>
        </w:tc>
        <w:tc>
          <w:tcPr>
            <w:tcW w:w="689" w:type="pct"/>
          </w:tcPr>
          <w:p w14:paraId="40EB2ECC" w14:textId="6C00C54E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1027</w:t>
            </w:r>
          </w:p>
        </w:tc>
        <w:tc>
          <w:tcPr>
            <w:tcW w:w="689" w:type="pct"/>
          </w:tcPr>
          <w:p w14:paraId="196F17C3" w14:textId="749E297C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0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4000CB65" w14:textId="72F9E26C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5.23</w:t>
            </w:r>
          </w:p>
        </w:tc>
        <w:tc>
          <w:tcPr>
            <w:tcW w:w="1313" w:type="pct"/>
            <w:shd w:val="clear" w:color="auto" w:fill="auto"/>
            <w:noWrap/>
            <w:hideMark/>
          </w:tcPr>
          <w:p w14:paraId="7987B23C" w14:textId="26150999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0.00</w:t>
            </w:r>
          </w:p>
        </w:tc>
      </w:tr>
      <w:tr w:rsidR="00B03BB0" w:rsidRPr="00CB1DB4" w14:paraId="67EC7193" w14:textId="5404E7FA" w:rsidTr="00907D7C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1F36E85D" w14:textId="77777777" w:rsidR="00B03BB0" w:rsidRPr="00CB1DB4" w:rsidRDefault="00B03BB0" w:rsidP="00B0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689" w:type="pct"/>
          </w:tcPr>
          <w:p w14:paraId="580B5A89" w14:textId="72AA6677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3908400</w:t>
            </w:r>
          </w:p>
        </w:tc>
        <w:tc>
          <w:tcPr>
            <w:tcW w:w="689" w:type="pct"/>
          </w:tcPr>
          <w:p w14:paraId="469D21C5" w14:textId="0E29DD24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1946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52F7313D" w14:textId="67295272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9451.03</w:t>
            </w:r>
          </w:p>
        </w:tc>
        <w:tc>
          <w:tcPr>
            <w:tcW w:w="1313" w:type="pct"/>
            <w:shd w:val="clear" w:color="auto" w:fill="auto"/>
            <w:noWrap/>
            <w:hideMark/>
          </w:tcPr>
          <w:p w14:paraId="7028CA79" w14:textId="181225C4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3.92</w:t>
            </w:r>
          </w:p>
        </w:tc>
      </w:tr>
    </w:tbl>
    <w:p w14:paraId="0F065BE9" w14:textId="77777777" w:rsidR="00CB1DB4" w:rsidRDefault="00CB1DB4" w:rsidP="00681BB8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858A8F6" w14:textId="7E02DD7B" w:rsidR="006F7C2C" w:rsidRDefault="00BE77E1" w:rsidP="00681BB8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B263A9" wp14:editId="61F824EC">
            <wp:extent cx="5486400" cy="5486400"/>
            <wp:effectExtent l="0" t="0" r="0" b="0"/>
            <wp:docPr id="44086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546F" w14:textId="3A1F9EB4" w:rsidR="00710ACC" w:rsidRDefault="00710ACC" w:rsidP="00710AC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35078">
        <w:rPr>
          <w:rFonts w:ascii="Arial" w:hAnsi="Arial" w:cs="Arial"/>
          <w:b/>
          <w:bCs/>
          <w:sz w:val="28"/>
          <w:szCs w:val="28"/>
        </w:rPr>
        <w:t>Map:</w:t>
      </w:r>
      <w:r>
        <w:rPr>
          <w:rFonts w:ascii="Arial" w:hAnsi="Arial" w:cs="Arial"/>
          <w:sz w:val="28"/>
          <w:szCs w:val="28"/>
        </w:rPr>
        <w:t xml:space="preserve"> </w:t>
      </w:r>
      <w:r w:rsidR="006E4F5D">
        <w:rPr>
          <w:rFonts w:ascii="Arial" w:hAnsi="Arial" w:cs="Arial"/>
          <w:sz w:val="28"/>
          <w:szCs w:val="28"/>
        </w:rPr>
        <w:t>Country-wise</w:t>
      </w:r>
      <w:r>
        <w:rPr>
          <w:rFonts w:ascii="Arial" w:hAnsi="Arial" w:cs="Arial"/>
          <w:sz w:val="28"/>
          <w:szCs w:val="28"/>
        </w:rPr>
        <w:t xml:space="preserve"> map showing the number of dengue </w:t>
      </w:r>
      <w:commentRangeStart w:id="1"/>
      <w:r>
        <w:rPr>
          <w:rFonts w:ascii="Arial" w:hAnsi="Arial" w:cs="Arial"/>
          <w:sz w:val="28"/>
          <w:szCs w:val="28"/>
        </w:rPr>
        <w:t xml:space="preserve">cases and deaths per million population in 2023 </w:t>
      </w:r>
      <w:commentRangeEnd w:id="1"/>
      <w:r>
        <w:rPr>
          <w:rStyle w:val="CommentReference"/>
        </w:rPr>
        <w:commentReference w:id="1"/>
      </w:r>
    </w:p>
    <w:p w14:paraId="6368AEA9" w14:textId="77777777" w:rsidR="006F7C2C" w:rsidRDefault="006F7C2C" w:rsidP="00681BB8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93EBC28" w14:textId="77777777" w:rsidR="00A35DAD" w:rsidRPr="00A35DAD" w:rsidRDefault="00A35DAD" w:rsidP="00681BB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650BD49" w14:textId="53937C90" w:rsidR="00A35DAD" w:rsidRDefault="00A35DAD" w:rsidP="00681BB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A35DAD">
        <w:rPr>
          <w:rFonts w:ascii="Arial" w:hAnsi="Arial" w:cs="Arial"/>
          <w:b/>
          <w:bCs/>
          <w:sz w:val="28"/>
          <w:szCs w:val="28"/>
        </w:rPr>
        <w:t>Conclusion</w:t>
      </w:r>
      <w:r w:rsidR="00420942">
        <w:rPr>
          <w:rFonts w:ascii="Arial" w:hAnsi="Arial" w:cs="Arial"/>
          <w:b/>
          <w:bCs/>
          <w:sz w:val="28"/>
          <w:szCs w:val="28"/>
        </w:rPr>
        <w:t>/suggestion</w:t>
      </w:r>
      <w:r w:rsidRPr="00A35DAD">
        <w:rPr>
          <w:rFonts w:ascii="Arial" w:hAnsi="Arial" w:cs="Arial"/>
          <w:b/>
          <w:bCs/>
          <w:sz w:val="28"/>
          <w:szCs w:val="28"/>
        </w:rPr>
        <w:t>:</w:t>
      </w:r>
    </w:p>
    <w:p w14:paraId="765E67AB" w14:textId="7E55BA91" w:rsidR="00822FD4" w:rsidRDefault="00A35DAD" w:rsidP="00681BB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ggestion for global preparation – vaccination, </w:t>
      </w:r>
      <w:r w:rsidR="00F41692">
        <w:rPr>
          <w:rFonts w:ascii="Arial" w:hAnsi="Arial" w:cs="Arial"/>
          <w:b/>
          <w:bCs/>
          <w:sz w:val="28"/>
          <w:szCs w:val="28"/>
        </w:rPr>
        <w:t xml:space="preserve">clinical management, vector management </w:t>
      </w:r>
      <w:r w:rsidRPr="00A35DA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9E34E27" w14:textId="77777777" w:rsidR="00822FD4" w:rsidRDefault="00822FD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2C01796" w14:textId="0455C773" w:rsidR="00A35DAD" w:rsidRDefault="00822FD4" w:rsidP="00681BB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ferences</w:t>
      </w:r>
      <w:r w:rsidR="0055690F">
        <w:rPr>
          <w:rFonts w:ascii="Arial" w:hAnsi="Arial" w:cs="Arial"/>
          <w:b/>
          <w:bCs/>
          <w:sz w:val="28"/>
          <w:szCs w:val="28"/>
        </w:rPr>
        <w:t xml:space="preserve"> </w:t>
      </w:r>
    </w:p>
    <w:sdt>
      <w:sdtPr>
        <w:rPr>
          <w:rFonts w:ascii="Arial" w:hAnsi="Arial" w:cs="Arial"/>
          <w:b/>
          <w:bCs/>
          <w:sz w:val="28"/>
          <w:szCs w:val="28"/>
        </w:rPr>
        <w:tag w:val="MENDELEY_BIBLIOGRAPHY"/>
        <w:id w:val="-2012589588"/>
        <w:placeholder>
          <w:docPart w:val="DefaultPlaceholder_-1854013440"/>
        </w:placeholder>
      </w:sdtPr>
      <w:sdtContent>
        <w:p w14:paraId="402A29DD" w14:textId="77777777" w:rsidR="00822FD4" w:rsidRDefault="00822FD4">
          <w:pPr>
            <w:autoSpaceDE w:val="0"/>
            <w:autoSpaceDN w:val="0"/>
            <w:ind w:hanging="640"/>
            <w:divId w:val="688064602"/>
            <w:rPr>
              <w:rFonts w:eastAsia="Times New Roman"/>
              <w:kern w:val="0"/>
              <w:sz w:val="24"/>
              <w:szCs w:val="24"/>
              <w14:ligatures w14:val="none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‘WHO EMRO | Outbreaks | Epidemic and pandemic </w:t>
          </w:r>
          <w:proofErr w:type="gramStart"/>
          <w:r>
            <w:rPr>
              <w:rFonts w:eastAsia="Times New Roman"/>
            </w:rPr>
            <w:t>diseases’</w:t>
          </w:r>
          <w:proofErr w:type="gramEnd"/>
          <w:r>
            <w:rPr>
              <w:rFonts w:eastAsia="Times New Roman"/>
            </w:rPr>
            <w:t>. Accessed: May 24, 2024. [Online]. Available: https://www.emro.who.int/pandemic-epidemic-diseases/outbreaks/index.html</w:t>
          </w:r>
        </w:p>
        <w:p w14:paraId="2C94D422" w14:textId="77777777" w:rsidR="00822FD4" w:rsidRDefault="00822FD4">
          <w:pPr>
            <w:autoSpaceDE w:val="0"/>
            <w:autoSpaceDN w:val="0"/>
            <w:ind w:hanging="640"/>
            <w:divId w:val="72897699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‘Dengue- Global situation’. Accessed: May 25, 2024. [Online]. Available: https://www.who.int/emergencies/disease-outbreak-news/item/2023-DON498</w:t>
          </w:r>
        </w:p>
        <w:p w14:paraId="649AF5D0" w14:textId="77777777" w:rsidR="00822FD4" w:rsidRDefault="00822FD4">
          <w:pPr>
            <w:autoSpaceDE w:val="0"/>
            <w:autoSpaceDN w:val="0"/>
            <w:ind w:hanging="640"/>
            <w:divId w:val="2061322595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>‘Weekly bulletins on outbreaks and other emergencies | WHO | Regional Office for Africa’. Accessed: May 24, 2024. [Online]. Available: https://www.afro.who.int/health-topics/disease-outbreaks/outbreaks-and-other-emergencies-updates?page=0</w:t>
          </w:r>
        </w:p>
        <w:p w14:paraId="27D5281F" w14:textId="77777777" w:rsidR="00822FD4" w:rsidRDefault="00822FD4">
          <w:pPr>
            <w:autoSpaceDE w:val="0"/>
            <w:autoSpaceDN w:val="0"/>
            <w:ind w:hanging="640"/>
            <w:divId w:val="104035936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 xml:space="preserve">‘PAHO/WHO Data - National Dengue fever </w:t>
          </w:r>
          <w:proofErr w:type="gramStart"/>
          <w:r>
            <w:rPr>
              <w:rFonts w:eastAsia="Times New Roman"/>
            </w:rPr>
            <w:t>cases’</w:t>
          </w:r>
          <w:proofErr w:type="gramEnd"/>
          <w:r>
            <w:rPr>
              <w:rFonts w:eastAsia="Times New Roman"/>
            </w:rPr>
            <w:t>. Accessed: May 24, 2024. [Online]. Available: https://www3.paho.org/data/index.php/en/mnu-topics/indicadores-dengue-en/dengue-nacional-en/252-dengue-pais-ano-en.html</w:t>
          </w:r>
        </w:p>
        <w:p w14:paraId="3770F4E5" w14:textId="77777777" w:rsidR="00822FD4" w:rsidRDefault="00822FD4">
          <w:pPr>
            <w:autoSpaceDE w:val="0"/>
            <w:autoSpaceDN w:val="0"/>
            <w:ind w:hanging="640"/>
            <w:divId w:val="1303468031"/>
            <w:rPr>
              <w:rFonts w:eastAsia="Times New Roman"/>
            </w:rPr>
          </w:pPr>
          <w:r>
            <w:rPr>
              <w:rFonts w:eastAsia="Times New Roman"/>
            </w:rPr>
            <w:t>[5]</w:t>
          </w:r>
          <w:r>
            <w:rPr>
              <w:rFonts w:eastAsia="Times New Roman"/>
            </w:rPr>
            <w:tab/>
            <w:t>‘SEAR Epidemiological Bulletins’. Accessed: May 24, 2024. [Online]. Available: https://www.who.int/southeastasia/outbreaks-and-emergencies/health-emergency-information-risk-assessment/sear-epi-bulletins</w:t>
          </w:r>
        </w:p>
        <w:p w14:paraId="036FC18C" w14:textId="77777777" w:rsidR="00822FD4" w:rsidRDefault="00822FD4">
          <w:pPr>
            <w:autoSpaceDE w:val="0"/>
            <w:autoSpaceDN w:val="0"/>
            <w:ind w:hanging="640"/>
            <w:divId w:val="1001196179"/>
            <w:rPr>
              <w:rFonts w:eastAsia="Times New Roman"/>
            </w:rPr>
          </w:pPr>
          <w:r>
            <w:rPr>
              <w:rFonts w:eastAsia="Times New Roman"/>
            </w:rPr>
            <w:t>[6]</w:t>
          </w:r>
          <w:r>
            <w:rPr>
              <w:rFonts w:eastAsia="Times New Roman"/>
            </w:rPr>
            <w:tab/>
            <w:t>‘Dengue Situation Updates 2023’. Accessed: May 24, 2024. [Online]. Available: https://iris.who.int/handle/10665/365676</w:t>
          </w:r>
        </w:p>
        <w:p w14:paraId="7160CEDB" w14:textId="77777777" w:rsidR="00822FD4" w:rsidRDefault="00822FD4">
          <w:pPr>
            <w:autoSpaceDE w:val="0"/>
            <w:autoSpaceDN w:val="0"/>
            <w:ind w:hanging="640"/>
            <w:divId w:val="1836527191"/>
            <w:rPr>
              <w:rFonts w:eastAsia="Times New Roman"/>
            </w:rPr>
          </w:pPr>
          <w:r>
            <w:rPr>
              <w:rFonts w:eastAsia="Times New Roman"/>
            </w:rPr>
            <w:t>[7]</w:t>
          </w:r>
          <w:r>
            <w:rPr>
              <w:rFonts w:eastAsia="Times New Roman"/>
            </w:rPr>
            <w:tab/>
            <w:t>‘List of WHO regions - Wikipedia’. Accessed: May 26, 2024. [Online]. Available: https://en.wikipedia.org/wiki/List_of_WHO_regions</w:t>
          </w:r>
        </w:p>
        <w:p w14:paraId="29EC8DD6" w14:textId="77777777" w:rsidR="00822FD4" w:rsidRDefault="00822FD4">
          <w:pPr>
            <w:autoSpaceDE w:val="0"/>
            <w:autoSpaceDN w:val="0"/>
            <w:ind w:hanging="640"/>
            <w:divId w:val="821506442"/>
            <w:rPr>
              <w:rFonts w:eastAsia="Times New Roman"/>
            </w:rPr>
          </w:pPr>
          <w:r>
            <w:rPr>
              <w:rFonts w:eastAsia="Times New Roman"/>
            </w:rPr>
            <w:t>[8]</w:t>
          </w:r>
          <w:r>
            <w:rPr>
              <w:rFonts w:eastAsia="Times New Roman"/>
            </w:rPr>
            <w:tab/>
            <w:t>‘List of Countries by Continent 2024’. Accessed: May 26, 2024. [Online]. Available: https://worldpopulationreview.com/country-rankings/list-of-countries-by-continent</w:t>
          </w:r>
        </w:p>
        <w:p w14:paraId="370A6DA4" w14:textId="730A2255" w:rsidR="00822FD4" w:rsidRPr="00A35DAD" w:rsidRDefault="00822FD4" w:rsidP="00681BB8">
          <w:pPr>
            <w:spacing w:after="0" w:line="360" w:lineRule="auto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eastAsia="Times New Roman"/>
            </w:rPr>
            <w:t> </w:t>
          </w:r>
        </w:p>
      </w:sdtContent>
    </w:sdt>
    <w:sectPr w:rsidR="00822FD4" w:rsidRPr="00A35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ajmul Haider" w:date="2024-05-25T23:21:00Z" w:initials="NH">
    <w:p w14:paraId="79ABE1FB" w14:textId="77777777" w:rsidR="00FE3272" w:rsidRDefault="00FE3272" w:rsidP="00FE3272">
      <w:pPr>
        <w:pStyle w:val="CommentText"/>
      </w:pPr>
      <w:r>
        <w:rPr>
          <w:rStyle w:val="CommentReference"/>
        </w:rPr>
        <w:annotationRef/>
      </w:r>
      <w:r>
        <w:t xml:space="preserve">Please update the methods. </w:t>
      </w:r>
    </w:p>
  </w:comment>
  <w:comment w:id="1" w:author="Najmul Haider" w:date="2024-03-22T13:48:00Z" w:initials="NH">
    <w:p w14:paraId="72950ACD" w14:textId="77777777" w:rsidR="009100D7" w:rsidRDefault="00710ACC" w:rsidP="009100D7">
      <w:pPr>
        <w:pStyle w:val="CommentText"/>
      </w:pPr>
      <w:r>
        <w:rPr>
          <w:rStyle w:val="CommentReference"/>
        </w:rPr>
        <w:annotationRef/>
      </w:r>
      <w:r w:rsidR="009100D7">
        <w:t xml:space="preserve">Please update the map by country NOT by continent. For continent we have the tabl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ABE1FB" w15:done="0"/>
  <w15:commentEx w15:paraId="72950A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A9E5DC" w16cex:dateUtc="2024-05-25T22:21:00Z"/>
  <w16cex:commentExtensible w16cex:durableId="36530035" w16cex:dateUtc="2024-03-22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ABE1FB" w16cid:durableId="42A9E5DC"/>
  <w16cid:commentId w16cid:paraId="72950ACD" w16cid:durableId="365300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BE1546"/>
    <w:multiLevelType w:val="hybridMultilevel"/>
    <w:tmpl w:val="2086F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961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jmul Haider">
    <w15:presenceInfo w15:providerId="AD" w15:userId="S::n.haider@keele.ac.uk::5a1c00a1-f443-45cb-bc34-0be84e011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0D"/>
    <w:rsid w:val="000428FF"/>
    <w:rsid w:val="00042BB0"/>
    <w:rsid w:val="00047830"/>
    <w:rsid w:val="00060DA5"/>
    <w:rsid w:val="00062E1E"/>
    <w:rsid w:val="000759EB"/>
    <w:rsid w:val="000851CC"/>
    <w:rsid w:val="000F228D"/>
    <w:rsid w:val="000F69C5"/>
    <w:rsid w:val="0012753E"/>
    <w:rsid w:val="0014299A"/>
    <w:rsid w:val="00162317"/>
    <w:rsid w:val="00164091"/>
    <w:rsid w:val="00173F74"/>
    <w:rsid w:val="00173FB2"/>
    <w:rsid w:val="001774E1"/>
    <w:rsid w:val="00177608"/>
    <w:rsid w:val="001929F8"/>
    <w:rsid w:val="001A3832"/>
    <w:rsid w:val="001B7200"/>
    <w:rsid w:val="001C6D7B"/>
    <w:rsid w:val="001E1020"/>
    <w:rsid w:val="001F2181"/>
    <w:rsid w:val="00201BB9"/>
    <w:rsid w:val="002035C4"/>
    <w:rsid w:val="00205464"/>
    <w:rsid w:val="0021154D"/>
    <w:rsid w:val="0021403A"/>
    <w:rsid w:val="00215FFD"/>
    <w:rsid w:val="00246E53"/>
    <w:rsid w:val="00252D60"/>
    <w:rsid w:val="00262536"/>
    <w:rsid w:val="00264148"/>
    <w:rsid w:val="00295A66"/>
    <w:rsid w:val="002A4AD1"/>
    <w:rsid w:val="002A7AA3"/>
    <w:rsid w:val="002E2295"/>
    <w:rsid w:val="00304934"/>
    <w:rsid w:val="00332D8A"/>
    <w:rsid w:val="003420CC"/>
    <w:rsid w:val="00353B1D"/>
    <w:rsid w:val="003656CD"/>
    <w:rsid w:val="003737D0"/>
    <w:rsid w:val="00375845"/>
    <w:rsid w:val="003A26CA"/>
    <w:rsid w:val="003A61C8"/>
    <w:rsid w:val="003C0052"/>
    <w:rsid w:val="003C256D"/>
    <w:rsid w:val="003C71D7"/>
    <w:rsid w:val="003F2A24"/>
    <w:rsid w:val="00413F0D"/>
    <w:rsid w:val="00420942"/>
    <w:rsid w:val="0043567B"/>
    <w:rsid w:val="004412CB"/>
    <w:rsid w:val="00447C0B"/>
    <w:rsid w:val="00450EFB"/>
    <w:rsid w:val="00454238"/>
    <w:rsid w:val="004817A8"/>
    <w:rsid w:val="0049246F"/>
    <w:rsid w:val="0049795F"/>
    <w:rsid w:val="004A168E"/>
    <w:rsid w:val="004B300E"/>
    <w:rsid w:val="004B6BDE"/>
    <w:rsid w:val="004C5A28"/>
    <w:rsid w:val="004D01F7"/>
    <w:rsid w:val="004D0764"/>
    <w:rsid w:val="004D1268"/>
    <w:rsid w:val="004D3973"/>
    <w:rsid w:val="004E45F9"/>
    <w:rsid w:val="004F142C"/>
    <w:rsid w:val="00535078"/>
    <w:rsid w:val="00551F14"/>
    <w:rsid w:val="00555080"/>
    <w:rsid w:val="0055690F"/>
    <w:rsid w:val="00560F92"/>
    <w:rsid w:val="00581E67"/>
    <w:rsid w:val="005C1E69"/>
    <w:rsid w:val="005E1279"/>
    <w:rsid w:val="005F236A"/>
    <w:rsid w:val="006064C5"/>
    <w:rsid w:val="00611672"/>
    <w:rsid w:val="00617D9A"/>
    <w:rsid w:val="00626EED"/>
    <w:rsid w:val="006505D5"/>
    <w:rsid w:val="00662E10"/>
    <w:rsid w:val="00675D5D"/>
    <w:rsid w:val="00681BB8"/>
    <w:rsid w:val="006830B7"/>
    <w:rsid w:val="006B0443"/>
    <w:rsid w:val="006B793C"/>
    <w:rsid w:val="006D171B"/>
    <w:rsid w:val="006D594A"/>
    <w:rsid w:val="006E4F5D"/>
    <w:rsid w:val="006F2F5F"/>
    <w:rsid w:val="006F3160"/>
    <w:rsid w:val="006F7C2C"/>
    <w:rsid w:val="00710ACC"/>
    <w:rsid w:val="007143EB"/>
    <w:rsid w:val="00715E93"/>
    <w:rsid w:val="00737871"/>
    <w:rsid w:val="00744168"/>
    <w:rsid w:val="00761422"/>
    <w:rsid w:val="00782B5C"/>
    <w:rsid w:val="00787763"/>
    <w:rsid w:val="007C34F6"/>
    <w:rsid w:val="007D1295"/>
    <w:rsid w:val="007E7D18"/>
    <w:rsid w:val="007F57F0"/>
    <w:rsid w:val="008039A5"/>
    <w:rsid w:val="00822FD4"/>
    <w:rsid w:val="008314DA"/>
    <w:rsid w:val="0084006D"/>
    <w:rsid w:val="0085021F"/>
    <w:rsid w:val="0088598D"/>
    <w:rsid w:val="008872DD"/>
    <w:rsid w:val="008A0FF0"/>
    <w:rsid w:val="008B2F8C"/>
    <w:rsid w:val="008C2912"/>
    <w:rsid w:val="0090009D"/>
    <w:rsid w:val="00900328"/>
    <w:rsid w:val="00900818"/>
    <w:rsid w:val="00902D75"/>
    <w:rsid w:val="009100D7"/>
    <w:rsid w:val="00923CD3"/>
    <w:rsid w:val="00940C49"/>
    <w:rsid w:val="009B3E36"/>
    <w:rsid w:val="009D2677"/>
    <w:rsid w:val="009E3D46"/>
    <w:rsid w:val="009F1ABC"/>
    <w:rsid w:val="00A02535"/>
    <w:rsid w:val="00A2770D"/>
    <w:rsid w:val="00A33816"/>
    <w:rsid w:val="00A35DAD"/>
    <w:rsid w:val="00A75D7F"/>
    <w:rsid w:val="00AB77A3"/>
    <w:rsid w:val="00B03BB0"/>
    <w:rsid w:val="00B32F6D"/>
    <w:rsid w:val="00B46D18"/>
    <w:rsid w:val="00B53472"/>
    <w:rsid w:val="00B604AC"/>
    <w:rsid w:val="00B734DA"/>
    <w:rsid w:val="00B746E4"/>
    <w:rsid w:val="00B96E0A"/>
    <w:rsid w:val="00B97CBF"/>
    <w:rsid w:val="00BA1A7A"/>
    <w:rsid w:val="00BA5884"/>
    <w:rsid w:val="00BD1148"/>
    <w:rsid w:val="00BD429B"/>
    <w:rsid w:val="00BE553B"/>
    <w:rsid w:val="00BE77E1"/>
    <w:rsid w:val="00BF1CEA"/>
    <w:rsid w:val="00BF2E3E"/>
    <w:rsid w:val="00C00FAA"/>
    <w:rsid w:val="00C11BED"/>
    <w:rsid w:val="00C14CBD"/>
    <w:rsid w:val="00C15F01"/>
    <w:rsid w:val="00C21D6D"/>
    <w:rsid w:val="00C364DC"/>
    <w:rsid w:val="00C3781F"/>
    <w:rsid w:val="00C57388"/>
    <w:rsid w:val="00C8634A"/>
    <w:rsid w:val="00CB104A"/>
    <w:rsid w:val="00CB1DB4"/>
    <w:rsid w:val="00CC7B4B"/>
    <w:rsid w:val="00CE4252"/>
    <w:rsid w:val="00CE6B1D"/>
    <w:rsid w:val="00D00333"/>
    <w:rsid w:val="00D11A3D"/>
    <w:rsid w:val="00D205EA"/>
    <w:rsid w:val="00D3009B"/>
    <w:rsid w:val="00D34568"/>
    <w:rsid w:val="00D7544B"/>
    <w:rsid w:val="00D86F63"/>
    <w:rsid w:val="00D92E06"/>
    <w:rsid w:val="00DA0A61"/>
    <w:rsid w:val="00DA3730"/>
    <w:rsid w:val="00E0252A"/>
    <w:rsid w:val="00E10B9A"/>
    <w:rsid w:val="00E215A4"/>
    <w:rsid w:val="00E30131"/>
    <w:rsid w:val="00E3093E"/>
    <w:rsid w:val="00E32471"/>
    <w:rsid w:val="00E354FE"/>
    <w:rsid w:val="00E70629"/>
    <w:rsid w:val="00E92D87"/>
    <w:rsid w:val="00E932FE"/>
    <w:rsid w:val="00E957E6"/>
    <w:rsid w:val="00EA513F"/>
    <w:rsid w:val="00ED67C3"/>
    <w:rsid w:val="00ED6DD5"/>
    <w:rsid w:val="00F028F3"/>
    <w:rsid w:val="00F170F5"/>
    <w:rsid w:val="00F41692"/>
    <w:rsid w:val="00F84E1D"/>
    <w:rsid w:val="00FB4F52"/>
    <w:rsid w:val="00FE3272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7F31E"/>
  <w15:chartTrackingRefBased/>
  <w15:docId w15:val="{92EA3259-E46F-41E6-90DC-7C13C1E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7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7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7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7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2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3F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7C3"/>
    <w:rPr>
      <w:color w:val="954F72"/>
      <w:u w:val="single"/>
    </w:rPr>
  </w:style>
  <w:style w:type="paragraph" w:customStyle="1" w:styleId="msonormal0">
    <w:name w:val="msonormal"/>
    <w:basedOn w:val="Normal"/>
    <w:rsid w:val="00ED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3">
    <w:name w:val="xl63"/>
    <w:basedOn w:val="Normal"/>
    <w:rsid w:val="00ED67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5">
    <w:name w:val="xl65"/>
    <w:basedOn w:val="Normal"/>
    <w:rsid w:val="004412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C6D7B"/>
    <w:rPr>
      <w:color w:val="666666"/>
    </w:rPr>
  </w:style>
  <w:style w:type="paragraph" w:customStyle="1" w:styleId="xl66">
    <w:name w:val="xl66"/>
    <w:basedOn w:val="Normal"/>
    <w:rsid w:val="00D75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7">
    <w:name w:val="xl67"/>
    <w:basedOn w:val="Normal"/>
    <w:rsid w:val="00D75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D8ADC64ABB4C1A9F3AFF866A20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BA2D-3A0A-4A2C-AFED-33FAA8F3E6A6}"/>
      </w:docPartPr>
      <w:docPartBody>
        <w:p w:rsidR="00B92D46" w:rsidRDefault="00C05F64" w:rsidP="00C05F64">
          <w:pPr>
            <w:pStyle w:val="6BD8ADC64ABB4C1A9F3AFF866A20EC32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9FEEB299F4DC9AA4BF86B637C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ADD8-A5E1-42A2-865B-520B5267445A}"/>
      </w:docPartPr>
      <w:docPartBody>
        <w:p w:rsidR="00B92D46" w:rsidRDefault="00C05F64" w:rsidP="00C05F64">
          <w:pPr>
            <w:pStyle w:val="5609FEEB299F4DC9AA4BF86B637C172A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1B4665B71467F94D2C7EF9C15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E294-E287-4A88-9DDC-BDEC620D0628}"/>
      </w:docPartPr>
      <w:docPartBody>
        <w:p w:rsidR="00B92D46" w:rsidRDefault="00C05F64" w:rsidP="00C05F64">
          <w:pPr>
            <w:pStyle w:val="CE91B4665B71467F94D2C7EF9C15D840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64F86276242BCA6272ECE6477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3DA0-72C6-4F20-A87D-0BF7A0E117E5}"/>
      </w:docPartPr>
      <w:docPartBody>
        <w:p w:rsidR="00B92D46" w:rsidRDefault="00C05F64" w:rsidP="00C05F64">
          <w:pPr>
            <w:pStyle w:val="4BA64F86276242BCA6272ECE647724BD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693A778C34158966F94EBDBAC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9286-A8FF-4C45-A893-6208DDCC9BC4}"/>
      </w:docPartPr>
      <w:docPartBody>
        <w:p w:rsidR="00B92D46" w:rsidRDefault="00C05F64" w:rsidP="00C05F64">
          <w:pPr>
            <w:pStyle w:val="23B693A778C34158966F94EBDBAC8A48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91F76A9044747831951836EEF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FBACD-77CB-4E83-8CB0-17BF1CA1983A}"/>
      </w:docPartPr>
      <w:docPartBody>
        <w:p w:rsidR="00B92D46" w:rsidRDefault="00C05F64" w:rsidP="00C05F64">
          <w:pPr>
            <w:pStyle w:val="A4791F76A9044747831951836EEFA9D9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8F1FAE5D74FD79D725B743B36D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C8A0-0129-40CE-B5A2-3D46772AB326}"/>
      </w:docPartPr>
      <w:docPartBody>
        <w:p w:rsidR="00B92D46" w:rsidRDefault="00C05F64" w:rsidP="00C05F64">
          <w:pPr>
            <w:pStyle w:val="C5B8F1FAE5D74FD79D725B743B36DB69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6B83D1C25433482E4BCDC9D42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6F84-A67F-4506-9B01-51EE87AF2277}"/>
      </w:docPartPr>
      <w:docPartBody>
        <w:p w:rsidR="00B92D46" w:rsidRDefault="00C05F64" w:rsidP="00C05F64">
          <w:pPr>
            <w:pStyle w:val="1876B83D1C25433482E4BCDC9D4258EB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7297-4C48-4186-9CDE-20A8C861029A}"/>
      </w:docPartPr>
      <w:docPartBody>
        <w:p w:rsidR="00000000" w:rsidRDefault="00B92D46">
          <w:r w:rsidRPr="00450C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35"/>
    <w:rsid w:val="00053979"/>
    <w:rsid w:val="0010028C"/>
    <w:rsid w:val="00105D53"/>
    <w:rsid w:val="00162317"/>
    <w:rsid w:val="00195C3E"/>
    <w:rsid w:val="001F0D35"/>
    <w:rsid w:val="00246E53"/>
    <w:rsid w:val="00295A66"/>
    <w:rsid w:val="00353B1D"/>
    <w:rsid w:val="0037126F"/>
    <w:rsid w:val="00401393"/>
    <w:rsid w:val="004901DA"/>
    <w:rsid w:val="006F3160"/>
    <w:rsid w:val="0088598D"/>
    <w:rsid w:val="009D2677"/>
    <w:rsid w:val="00B14296"/>
    <w:rsid w:val="00B41EF9"/>
    <w:rsid w:val="00B53472"/>
    <w:rsid w:val="00B92D46"/>
    <w:rsid w:val="00B97CBF"/>
    <w:rsid w:val="00C05F64"/>
    <w:rsid w:val="00C57FDD"/>
    <w:rsid w:val="00D00333"/>
    <w:rsid w:val="00D10670"/>
    <w:rsid w:val="00DA348E"/>
    <w:rsid w:val="00FA0594"/>
    <w:rsid w:val="00FC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D46"/>
    <w:rPr>
      <w:color w:val="666666"/>
    </w:rPr>
  </w:style>
  <w:style w:type="paragraph" w:customStyle="1" w:styleId="6BD8ADC64ABB4C1A9F3AFF866A20EC32">
    <w:name w:val="6BD8ADC64ABB4C1A9F3AFF866A20EC32"/>
    <w:rsid w:val="00C05F64"/>
  </w:style>
  <w:style w:type="paragraph" w:customStyle="1" w:styleId="5609FEEB299F4DC9AA4BF86B637C172A">
    <w:name w:val="5609FEEB299F4DC9AA4BF86B637C172A"/>
    <w:rsid w:val="00C05F64"/>
  </w:style>
  <w:style w:type="paragraph" w:customStyle="1" w:styleId="CE91B4665B71467F94D2C7EF9C15D840">
    <w:name w:val="CE91B4665B71467F94D2C7EF9C15D840"/>
    <w:rsid w:val="00C05F64"/>
  </w:style>
  <w:style w:type="paragraph" w:customStyle="1" w:styleId="4BA64F86276242BCA6272ECE647724BD">
    <w:name w:val="4BA64F86276242BCA6272ECE647724BD"/>
    <w:rsid w:val="00C05F64"/>
  </w:style>
  <w:style w:type="paragraph" w:customStyle="1" w:styleId="23B693A778C34158966F94EBDBAC8A48">
    <w:name w:val="23B693A778C34158966F94EBDBAC8A48"/>
    <w:rsid w:val="00C05F64"/>
  </w:style>
  <w:style w:type="paragraph" w:customStyle="1" w:styleId="A4791F76A9044747831951836EEFA9D9">
    <w:name w:val="A4791F76A9044747831951836EEFA9D9"/>
    <w:rsid w:val="00C05F64"/>
  </w:style>
  <w:style w:type="paragraph" w:customStyle="1" w:styleId="C5B8F1FAE5D74FD79D725B743B36DB69">
    <w:name w:val="C5B8F1FAE5D74FD79D725B743B36DB69"/>
    <w:rsid w:val="00C05F64"/>
  </w:style>
  <w:style w:type="paragraph" w:customStyle="1" w:styleId="1876B83D1C25433482E4BCDC9D4258EB">
    <w:name w:val="1876B83D1C25433482E4BCDC9D4258EB"/>
    <w:rsid w:val="00C05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101088-B9B7-4C1F-B95F-A2A53C907B9F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2f5eab00-6413-4a24-9cd0-557f2382946b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mY1ZWFiMDAtNjQxMy00YTI0LTljZDAtNTU3ZjIzODI5NDZiIiwicHJvcGVydGllcyI6eyJub3RlSW5kZXgiOjB9LCJpc0VkaXRlZCI6ZmFsc2UsIm1hbnVhbE92ZXJyaWRlIjp7ImlzTWFudWFsbHlPdmVycmlkZGVuIjpmYWxzZSwiY2l0ZXByb2NUZXh0IjoiWzF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==&quot;,&quot;citationItems&quot;:[{&quot;id&quot;:&quot;4104e801-251c-3e73-ba4c-94930a8ecf81&quot;,&quot;itemData&quot;:{&quot;type&quot;:&quot;webpage&quot;,&quot;id&quot;:&quot;4104e801-251c-3e73-ba4c-94930a8ecf81&quot;,&quot;title&quot;:&quot;WHO EMRO | Outbreaks | Epidemic and pandemic diseases&quot;,&quot;accessed&quot;:{&quot;date-parts&quot;:[[2024,5,24]]},&quot;URL&quot;:&quot;https://www.emro.who.int/pandemic-epidemic-diseases/outbreaks/index.html&quot;,&quot;container-title-short&quot;:&quot;&quot;},&quot;isTemporary&quot;:false}]},{&quot;citationID&quot;:&quot;MENDELEY_CITATION_fbf1ff1f-1fe4-4219-8c17-a6c07f89ca3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mJmMWZmMWYtMWZlNC00MjE5LThjMTctYTZjMDdmODljYTMwIiwicHJvcGVydGllcyI6eyJub3RlSW5kZXgiOjB9LCJpc0VkaXRlZCI6ZmFsc2UsIm1hbnVhbE92ZXJyaWRlIjp7ImlzTWFudWFsbHlPdmVycmlkZGVuIjpmYWxzZSwiY2l0ZXByb2NUZXh0IjoiWzJ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&quot;,&quot;citationItems&quot;:[{&quot;id&quot;:&quot;d58bffcf-dc28-32d4-91a5-ebac83357ea3&quot;,&quot;itemData&quot;:{&quot;type&quot;:&quot;webpage&quot;,&quot;id&quot;:&quot;d58bffcf-dc28-32d4-91a5-ebac83357ea3&quot;,&quot;title&quot;:&quot;Dengue- Global situation&quot;,&quot;accessed&quot;:{&quot;date-parts&quot;:[[2024,5,25]]},&quot;URL&quot;:&quot;https://www.who.int/emergencies/disease-outbreak-news/item/2023-DON498&quot;,&quot;container-title-short&quot;:&quot;&quot;},&quot;isTemporary&quot;:false}]},{&quot;citationID&quot;:&quot;MENDELEY_CITATION_69c47891-83a0-4a8c-98ab-5c05608d09aa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NjljNDc4OTEtODNhMC00YThjLTk4YWItNWMwNTYwOGQwOWFh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=&quot;,&quot;citationItems&quot;:[{&quot;id&quot;:&quot;a3ea8ffa-a16e-39ed-b58f-644090b7755d&quot;,&quot;itemData&quot;:{&quot;type&quot;:&quot;webpage&quot;,&quot;id&quot;:&quot;a3ea8ffa-a16e-39ed-b58f-644090b7755d&quot;,&quot;title&quot;:&quot;Weekly bulletins on outbreaks and other emergencies | WHO | Regional Office for Africa&quot;,&quot;accessed&quot;:{&quot;date-parts&quot;:[[2024,5,24]]},&quot;URL&quot;:&quot;https://www.afro.who.int/health-topics/disease-outbreaks/outbreaks-and-other-emergencies-updates?page=0&quot;,&quot;container-title-short&quot;:&quot;&quot;},&quot;isTemporary&quot;:false}]},{&quot;citationID&quot;:&quot;MENDELEY_CITATION_f7aa49fb-3e51-4b1f-a62a-2ff5f6f3b9f6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ZjdhYTQ5ZmItM2U1MS00YjFmLWE2MmEtMmZmNWY2ZjNiOWY2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=&quot;,&quot;citationItems&quot;:[{&quot;id&quot;:&quot;93ba05a3-a398-3351-aefb-2e66502ab58a&quot;,&quot;itemData&quot;:{&quot;type&quot;:&quot;webpage&quot;,&quot;id&quot;:&quot;93ba05a3-a398-3351-aefb-2e66502ab58a&quot;,&quot;title&quot;:&quot;PAHO/WHO Data - National Dengue fever cases&quot;,&quot;accessed&quot;:{&quot;date-parts&quot;:[[2024,5,24]]},&quot;URL&quot;:&quot;https://www3.paho.org/data/index.php/en/mnu-topics/indicadores-dengue-en/dengue-nacional-en/252-dengue-pais-ano-en.html&quot;,&quot;container-title-short&quot;:&quot;&quot;},&quot;isTemporary&quot;:false}]},{&quot;citationID&quot;:&quot;MENDELEY_CITATION_fdfbf221-430b-4b61-a80e-760fa8def354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mRmYmYyMjEtNDMwYi00YjYxLWE4MGUtNzYwZmE4ZGVmMzU0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=&quot;,&quot;citationItems&quot;:[{&quot;id&quot;:&quot;40a89c57-c513-3c80-a019-efba2e901b64&quot;,&quot;itemData&quot;:{&quot;type&quot;:&quot;webpage&quot;,&quot;id&quot;:&quot;40a89c57-c513-3c80-a019-efba2e901b64&quot;,&quot;title&quot;:&quot;SEAR Epidemiological Bulletins&quot;,&quot;accessed&quot;:{&quot;date-parts&quot;:[[2024,5,24]]},&quot;URL&quot;:&quot;https://www.who.int/southeastasia/outbreaks-and-emergencies/health-emergency-information-risk-assessment/sear-epi-bulletins&quot;,&quot;container-title-short&quot;:&quot;&quot;},&quot;isTemporary&quot;:false}]},{&quot;citationID&quot;:&quot;MENDELEY_CITATION_360d6d53-b406-47cc-9bb0-f18b72618e2c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MzYwZDZkNTMtYjQwNi00N2NjLTliYjAtZjE4YjcyNjE4ZTJj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=&quot;,&quot;citationItems&quot;:[{&quot;id&quot;:&quot;2ea581c3-3caa-3bae-887a-693264be193e&quot;,&quot;itemData&quot;:{&quot;type&quot;:&quot;webpage&quot;,&quot;id&quot;:&quot;2ea581c3-3caa-3bae-887a-693264be193e&quot;,&quot;title&quot;:&quot;Dengue Situation Updates 2023&quot;,&quot;accessed&quot;:{&quot;date-parts&quot;:[[2024,5,24]]},&quot;URL&quot;:&quot;https://iris.who.int/handle/10665/365676&quot;,&quot;container-title-short&quot;:&quot;&quot;},&quot;isTemporary&quot;:false}]},{&quot;citationID&quot;:&quot;MENDELEY_CITATION_278379d1-50de-4b84-8d02-bf3e3079ce8b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&quot;,&quot;citationItems&quot;:[{&quot;id&quot;:&quot;723a729e-88c3-3c0a-8d44-ae5734c567a4&quot;,&quot;itemData&quot;:{&quot;type&quot;:&quot;webpage&quot;,&quot;id&quot;:&quot;723a729e-88c3-3c0a-8d44-ae5734c567a4&quot;,&quot;title&quot;:&quot;List of WHO regions - Wikipedia&quot;,&quot;accessed&quot;:{&quot;date-parts&quot;:[[2024,5,26]]},&quot;URL&quot;:&quot;https://en.wikipedia.org/wiki/List_of_WHO_regions&quot;,&quot;container-title-short&quot;:&quot;&quot;},&quot;isTemporary&quot;:false}]},{&quot;citationID&quot;:&quot;MENDELEY_CITATION_06b347ee-4c00-4f21-9e55-7367a1afbca0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&quot;,&quot;citationItems&quot;:[{&quot;id&quot;:&quot;a38fe63f-3436-35b9-8426-47fc3f38a834&quot;,&quot;itemData&quot;:{&quot;type&quot;:&quot;webpage&quot;,&quot;id&quot;:&quot;a38fe63f-3436-35b9-8426-47fc3f38a834&quot;,&quot;title&quot;:&quot;List of Countries by Continent 2024&quot;,&quot;accessed&quot;:{&quot;date-parts&quot;:[[2024,5,26]]},&quot;URL&quot;:&quot;https://worldpopulationreview.com/country-rankings/list-of-countries-by-continent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93DE-77EA-44D5-BCA9-D56E8800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8</Pages>
  <Words>1696</Words>
  <Characters>9873</Characters>
  <Application>Microsoft Office Word</Application>
  <DocSecurity>0</DocSecurity>
  <Lines>822</Lines>
  <Paragraphs>7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ul Haider</dc:creator>
  <cp:keywords/>
  <dc:description/>
  <cp:lastModifiedBy>Mohammad Nayeem Hasan</cp:lastModifiedBy>
  <cp:revision>70</cp:revision>
  <dcterms:created xsi:type="dcterms:W3CDTF">2024-05-24T17:27:00Z</dcterms:created>
  <dcterms:modified xsi:type="dcterms:W3CDTF">2024-06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b4befe4e22bc371a9ce00f8da131fb546ce3335cdf6b11b0614e1ff6fca49</vt:lpwstr>
  </property>
</Properties>
</file>